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4460279C" w:rsidR="00B24CA1" w:rsidRPr="008602AD" w:rsidRDefault="00897ACA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D2E8D" w:rsidRPr="008602AD">
        <w:rPr>
          <w:rFonts w:asciiTheme="minorHAnsi" w:hAnsiTheme="minorHAnsi" w:cstheme="minorHAnsi"/>
          <w:sz w:val="20"/>
          <w:szCs w:val="20"/>
        </w:rPr>
        <w:t xml:space="preserve">nr </w:t>
      </w:r>
      <w:r w:rsidR="00726ADB">
        <w:rPr>
          <w:rFonts w:asciiTheme="minorHAnsi" w:hAnsiTheme="minorHAnsi" w:cstheme="minorHAnsi"/>
          <w:sz w:val="20"/>
          <w:szCs w:val="20"/>
        </w:rPr>
        <w:t>1</w:t>
      </w:r>
    </w:p>
    <w:p w14:paraId="0D0FDE29" w14:textId="13EF7143" w:rsidR="00D675EA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>d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o </w:t>
      </w:r>
      <w:r w:rsidR="00E5367E">
        <w:rPr>
          <w:rFonts w:asciiTheme="minorHAnsi" w:hAnsiTheme="minorHAnsi" w:cstheme="minorHAnsi"/>
          <w:sz w:val="20"/>
          <w:szCs w:val="20"/>
        </w:rPr>
        <w:t>U</w:t>
      </w:r>
      <w:r w:rsidRPr="008602AD">
        <w:rPr>
          <w:rFonts w:asciiTheme="minorHAnsi" w:hAnsiTheme="minorHAnsi" w:cstheme="minorHAnsi"/>
          <w:sz w:val="20"/>
          <w:szCs w:val="20"/>
        </w:rPr>
        <w:t>chwały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 nr</w:t>
      </w:r>
      <w:r w:rsidR="00520035">
        <w:rPr>
          <w:rFonts w:asciiTheme="minorHAnsi" w:hAnsiTheme="minorHAnsi" w:cstheme="minorHAnsi"/>
          <w:sz w:val="20"/>
          <w:szCs w:val="20"/>
        </w:rPr>
        <w:t xml:space="preserve"> 2688</w:t>
      </w:r>
      <w:bookmarkStart w:id="0" w:name="_GoBack"/>
      <w:bookmarkEnd w:id="0"/>
    </w:p>
    <w:p w14:paraId="020EB769" w14:textId="577BAE55" w:rsidR="00B24CA1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>Senatu Uniwersytetu Medycznego</w:t>
      </w:r>
      <w:r w:rsidR="00D675EA" w:rsidRPr="008602AD">
        <w:rPr>
          <w:rFonts w:asciiTheme="minorHAnsi" w:hAnsiTheme="minorHAnsi" w:cstheme="minorHAnsi"/>
          <w:sz w:val="20"/>
          <w:szCs w:val="20"/>
        </w:rPr>
        <w:t xml:space="preserve"> </w:t>
      </w:r>
      <w:r w:rsidRPr="008602AD">
        <w:rPr>
          <w:rFonts w:asciiTheme="minorHAnsi" w:hAnsiTheme="minorHAnsi" w:cstheme="minorHAnsi"/>
          <w:sz w:val="20"/>
          <w:szCs w:val="20"/>
        </w:rPr>
        <w:t>w</w:t>
      </w:r>
      <w:r w:rsidR="00D675EA" w:rsidRPr="008602AD">
        <w:rPr>
          <w:rFonts w:asciiTheme="minorHAnsi" w:hAnsiTheme="minorHAnsi" w:cstheme="minorHAnsi"/>
          <w:sz w:val="20"/>
          <w:szCs w:val="20"/>
        </w:rPr>
        <w:t>e Wrocławiu</w:t>
      </w:r>
      <w:r w:rsidRPr="008602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EE035" w14:textId="70145AD0" w:rsidR="00B24CA1" w:rsidRPr="008602AD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 dnia </w:t>
      </w:r>
      <w:r w:rsidR="00726ADB">
        <w:rPr>
          <w:rFonts w:asciiTheme="minorHAnsi" w:hAnsiTheme="minorHAnsi" w:cstheme="minorHAnsi"/>
          <w:sz w:val="20"/>
          <w:szCs w:val="20"/>
        </w:rPr>
        <w:t>18</w:t>
      </w:r>
      <w:r w:rsidR="00B342E6">
        <w:rPr>
          <w:rFonts w:asciiTheme="minorHAnsi" w:hAnsiTheme="minorHAnsi" w:cstheme="minorHAnsi"/>
          <w:sz w:val="20"/>
          <w:szCs w:val="20"/>
        </w:rPr>
        <w:t xml:space="preserve"> </w:t>
      </w:r>
      <w:r w:rsidR="00726ADB">
        <w:rPr>
          <w:rFonts w:asciiTheme="minorHAnsi" w:hAnsiTheme="minorHAnsi" w:cstheme="minorHAnsi"/>
          <w:sz w:val="20"/>
          <w:szCs w:val="20"/>
        </w:rPr>
        <w:t>grudnia</w:t>
      </w:r>
      <w:r w:rsidR="006D2E8D" w:rsidRPr="00B342E6">
        <w:rPr>
          <w:rFonts w:asciiTheme="minorHAnsi" w:hAnsiTheme="minorHAnsi" w:cstheme="minorHAnsi"/>
          <w:sz w:val="20"/>
          <w:szCs w:val="20"/>
        </w:rPr>
        <w:t xml:space="preserve"> 202</w:t>
      </w:r>
      <w:r w:rsidR="00B342E6">
        <w:rPr>
          <w:rFonts w:asciiTheme="minorHAnsi" w:hAnsiTheme="minorHAnsi" w:cstheme="minorHAnsi"/>
          <w:sz w:val="20"/>
          <w:szCs w:val="20"/>
        </w:rPr>
        <w:t>4</w:t>
      </w:r>
      <w:r w:rsidR="006D2E8D" w:rsidRPr="00B342E6">
        <w:rPr>
          <w:rFonts w:asciiTheme="minorHAnsi" w:hAnsiTheme="minorHAnsi" w:cstheme="minorHAnsi"/>
          <w:sz w:val="20"/>
          <w:szCs w:val="20"/>
        </w:rPr>
        <w:t xml:space="preserve"> r</w:t>
      </w:r>
      <w:r w:rsidR="006D2E8D" w:rsidRPr="008602AD">
        <w:rPr>
          <w:rFonts w:asciiTheme="minorHAnsi" w:hAnsiTheme="minorHAnsi" w:cstheme="minorHAnsi"/>
          <w:sz w:val="20"/>
          <w:szCs w:val="20"/>
        </w:rPr>
        <w:t>.</w:t>
      </w:r>
    </w:p>
    <w:p w14:paraId="2F0C196A" w14:textId="77777777" w:rsidR="00B24CA1" w:rsidRPr="008602AD" w:rsidRDefault="00B24CA1" w:rsidP="00B24CA1">
      <w:pPr>
        <w:jc w:val="center"/>
      </w:pPr>
    </w:p>
    <w:p w14:paraId="7E37BEE7" w14:textId="77777777" w:rsidR="00B24CA1" w:rsidRPr="008602AD" w:rsidRDefault="00B24CA1" w:rsidP="00B24CA1">
      <w:pPr>
        <w:jc w:val="center"/>
      </w:pPr>
    </w:p>
    <w:p w14:paraId="3BA398D8" w14:textId="5E0D16BA" w:rsidR="00B24CA1" w:rsidRPr="008602AD" w:rsidRDefault="00B24CA1" w:rsidP="00B24CA1">
      <w:pPr>
        <w:jc w:val="center"/>
      </w:pPr>
    </w:p>
    <w:p w14:paraId="372DCAE4" w14:textId="72CD6730" w:rsidR="00B24CA1" w:rsidRPr="008602AD" w:rsidRDefault="00B24CA1" w:rsidP="00B24CA1">
      <w:pPr>
        <w:jc w:val="center"/>
      </w:pPr>
    </w:p>
    <w:p w14:paraId="4CFC9EE3" w14:textId="12684D73" w:rsidR="00B24CA1" w:rsidRPr="008602AD" w:rsidRDefault="00B24CA1" w:rsidP="00B24CA1">
      <w:pPr>
        <w:jc w:val="center"/>
      </w:pPr>
    </w:p>
    <w:p w14:paraId="466FE63B" w14:textId="4DE03AC7" w:rsidR="00B24CA1" w:rsidRPr="008602AD" w:rsidRDefault="00B24CA1" w:rsidP="00B24CA1">
      <w:pPr>
        <w:jc w:val="center"/>
      </w:pPr>
    </w:p>
    <w:p w14:paraId="2E3BB9DD" w14:textId="77777777" w:rsidR="00B24CA1" w:rsidRPr="008602AD" w:rsidRDefault="00B24CA1" w:rsidP="00B24CA1">
      <w:pPr>
        <w:jc w:val="center"/>
      </w:pPr>
    </w:p>
    <w:p w14:paraId="0E2B6E83" w14:textId="77777777" w:rsidR="00B24CA1" w:rsidRPr="008602AD" w:rsidRDefault="00B24CA1" w:rsidP="00B24CA1"/>
    <w:p w14:paraId="333B5B7A" w14:textId="77777777" w:rsidR="00B24CA1" w:rsidRPr="008602AD" w:rsidRDefault="00B24CA1" w:rsidP="00B24CA1">
      <w:pPr>
        <w:jc w:val="center"/>
      </w:pPr>
      <w:r w:rsidRPr="008602AD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8602AD" w:rsidRDefault="00B24CA1" w:rsidP="00B24CA1">
      <w:pPr>
        <w:jc w:val="center"/>
      </w:pPr>
    </w:p>
    <w:p w14:paraId="02B9A048" w14:textId="77777777" w:rsidR="00B24CA1" w:rsidRPr="008602AD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8602AD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8602AD" w:rsidRDefault="00B24CA1" w:rsidP="00B24CA1">
      <w:pPr>
        <w:jc w:val="center"/>
      </w:pPr>
    </w:p>
    <w:p w14:paraId="7D28AC63" w14:textId="77777777" w:rsidR="00B24CA1" w:rsidRPr="008602AD" w:rsidRDefault="00B24CA1" w:rsidP="00B24CA1">
      <w:pPr>
        <w:jc w:val="center"/>
      </w:pPr>
    </w:p>
    <w:p w14:paraId="1C6A4342" w14:textId="77777777" w:rsidR="00B24CA1" w:rsidRPr="008602AD" w:rsidRDefault="00B24CA1" w:rsidP="00B24CA1">
      <w:pPr>
        <w:jc w:val="center"/>
      </w:pPr>
    </w:p>
    <w:p w14:paraId="33A30708" w14:textId="77777777" w:rsidR="00B24CA1" w:rsidRPr="008602AD" w:rsidRDefault="00B24CA1" w:rsidP="00B24CA1">
      <w:pPr>
        <w:jc w:val="center"/>
      </w:pPr>
    </w:p>
    <w:p w14:paraId="10517F66" w14:textId="77777777" w:rsidR="00B24CA1" w:rsidRPr="008602AD" w:rsidRDefault="00B24CA1" w:rsidP="00B24CA1">
      <w:pPr>
        <w:jc w:val="center"/>
      </w:pPr>
    </w:p>
    <w:p w14:paraId="21911617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7FF5E3D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31B413" w14:textId="77777777" w:rsidR="00296B02" w:rsidRPr="008602AD" w:rsidRDefault="00296B02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914EE53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Wydział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</w:t>
      </w:r>
      <w:r w:rsidR="00726ADB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7EDB5E49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Kierunek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1FB4ADC6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oziom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I stop</w:t>
      </w:r>
      <w:r w:rsidR="00762F72" w:rsidRPr="008602AD">
        <w:rPr>
          <w:rFonts w:ascii="Times New Roman" w:hAnsi="Times New Roman"/>
          <w:b/>
          <w:sz w:val="24"/>
          <w:szCs w:val="24"/>
        </w:rPr>
        <w:t>ień</w:t>
      </w:r>
    </w:p>
    <w:p w14:paraId="5F5CD641" w14:textId="1EDA97E0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Forma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60F0D17" w:rsidR="00B24CA1" w:rsidRPr="008602AD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Cykl kształcenia:</w:t>
      </w:r>
      <w:r w:rsidR="006C472E" w:rsidRPr="008602AD">
        <w:rPr>
          <w:rFonts w:ascii="Times New Roman" w:hAnsi="Times New Roman"/>
          <w:b/>
          <w:sz w:val="24"/>
          <w:szCs w:val="24"/>
        </w:rPr>
        <w:t xml:space="preserve"> 202</w:t>
      </w:r>
      <w:r w:rsidR="00504737" w:rsidRPr="008602AD">
        <w:rPr>
          <w:rFonts w:ascii="Times New Roman" w:hAnsi="Times New Roman"/>
          <w:b/>
          <w:sz w:val="24"/>
          <w:szCs w:val="24"/>
        </w:rPr>
        <w:t>4</w:t>
      </w:r>
      <w:r w:rsidR="006C472E" w:rsidRPr="008602AD">
        <w:rPr>
          <w:rFonts w:ascii="Times New Roman" w:hAnsi="Times New Roman"/>
          <w:b/>
          <w:sz w:val="24"/>
          <w:szCs w:val="24"/>
        </w:rPr>
        <w:t>-202</w:t>
      </w:r>
      <w:r w:rsidR="00504737" w:rsidRPr="008602AD">
        <w:rPr>
          <w:rFonts w:ascii="Times New Roman" w:hAnsi="Times New Roman"/>
          <w:b/>
          <w:sz w:val="24"/>
          <w:szCs w:val="24"/>
        </w:rPr>
        <w:t>7</w:t>
      </w:r>
    </w:p>
    <w:p w14:paraId="720795BA" w14:textId="12C717DE" w:rsidR="00765852" w:rsidRPr="008602AD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8602AD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21"/>
        <w:gridCol w:w="5160"/>
      </w:tblGrid>
      <w:tr w:rsidR="00765852" w:rsidRPr="008602AD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8602AD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8602A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A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8602AD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F7BB21E" w:rsidR="00765852" w:rsidRPr="005B11C4" w:rsidRDefault="00726ADB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FA73B5" w:rsidRPr="008602AD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8602AD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AD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8602AD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8602AD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5B11C4" w:rsidRDefault="006C472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1C4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8602AD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A73B5" w:rsidRPr="008602AD">
              <w:rPr>
                <w:rFonts w:ascii="Times New Roman" w:hAnsi="Times New Roman"/>
              </w:rPr>
              <w:t>oziom kształcenia</w:t>
            </w:r>
            <w:r w:rsidR="00765852" w:rsidRPr="008602AD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I stopnia</w:t>
            </w:r>
          </w:p>
        </w:tc>
      </w:tr>
      <w:tr w:rsidR="00FA73B5" w:rsidRPr="008602AD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8602AD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A73B5" w:rsidRPr="008602AD">
              <w:rPr>
                <w:rFonts w:ascii="Times New Roman" w:hAnsi="Times New Roman"/>
              </w:rPr>
              <w:t>rofil kształcenia</w:t>
            </w:r>
            <w:r w:rsidR="00765852" w:rsidRPr="008602AD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ktyczny</w:t>
            </w:r>
          </w:p>
        </w:tc>
      </w:tr>
      <w:tr w:rsidR="007A47E9" w:rsidRPr="008602AD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8602AD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f</w:t>
            </w:r>
            <w:r w:rsidR="007A47E9" w:rsidRPr="008602AD">
              <w:rPr>
                <w:rFonts w:ascii="Times New Roman" w:hAnsi="Times New Roman"/>
              </w:rPr>
              <w:t>orma studiów</w:t>
            </w:r>
            <w:r w:rsidR="007A47E9" w:rsidRPr="008602AD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stacjonarne</w:t>
            </w:r>
          </w:p>
        </w:tc>
      </w:tr>
      <w:tr w:rsidR="007A47E9" w:rsidRPr="008602AD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8602AD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8602AD" w:rsidRDefault="00680A95" w:rsidP="00911F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l</w:t>
            </w:r>
            <w:r w:rsidR="007A47E9" w:rsidRPr="008602AD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8602AD" w:rsidRDefault="006C472E" w:rsidP="00FA73B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6</w:t>
            </w:r>
          </w:p>
        </w:tc>
      </w:tr>
      <w:tr w:rsidR="00B51E2B" w:rsidRPr="008602AD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8602AD" w:rsidRDefault="00680A95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ł</w:t>
            </w:r>
            <w:r w:rsidR="00B51E2B" w:rsidRPr="008602AD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478</w:t>
            </w:r>
            <w:r w:rsidR="006E6EA3" w:rsidRPr="008602AD">
              <w:rPr>
                <w:rFonts w:ascii="Times New Roman" w:hAnsi="Times New Roman"/>
              </w:rPr>
              <w:t>0</w:t>
            </w:r>
          </w:p>
        </w:tc>
      </w:tr>
      <w:tr w:rsidR="00B51E2B" w:rsidRPr="008602AD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8602AD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44962FB0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Nauki o Zdrowiu</w:t>
            </w:r>
            <w:r w:rsidR="001B1D61" w:rsidRPr="008602AD">
              <w:rPr>
                <w:rFonts w:ascii="Times New Roman" w:hAnsi="Times New Roman"/>
              </w:rPr>
              <w:t xml:space="preserve"> – dyscyplina wiodąca</w:t>
            </w:r>
            <w:r w:rsidR="000E3451" w:rsidRPr="008602AD">
              <w:rPr>
                <w:rFonts w:ascii="Times New Roman" w:hAnsi="Times New Roman"/>
              </w:rPr>
              <w:t xml:space="preserve"> i</w:t>
            </w:r>
          </w:p>
          <w:p w14:paraId="12D400E2" w14:textId="1482AE06" w:rsidR="006C472E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Nauki Medyczne</w:t>
            </w:r>
          </w:p>
        </w:tc>
      </w:tr>
      <w:tr w:rsidR="00B51E2B" w:rsidRPr="008602AD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8602AD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8602AD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8602AD" w:rsidRDefault="006C472E" w:rsidP="00B51E2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8602AD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8602AD">
        <w:rPr>
          <w:rFonts w:ascii="Times New Roman" w:hAnsi="Times New Roman"/>
          <w:b/>
          <w:sz w:val="18"/>
          <w:szCs w:val="18"/>
        </w:rPr>
        <w:t>*</w:t>
      </w:r>
      <w:r w:rsidR="00160C59" w:rsidRPr="008602AD">
        <w:rPr>
          <w:rFonts w:ascii="Times New Roman" w:hAnsi="Times New Roman"/>
          <w:sz w:val="18"/>
          <w:szCs w:val="18"/>
        </w:rPr>
        <w:t xml:space="preserve"> </w:t>
      </w:r>
      <w:r w:rsidR="005E0D5B" w:rsidRPr="008602AD">
        <w:rPr>
          <w:rFonts w:ascii="Times New Roman" w:hAnsi="Times New Roman"/>
          <w:sz w:val="18"/>
          <w:szCs w:val="18"/>
        </w:rPr>
        <w:t>studia I st.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="005E0D5B" w:rsidRPr="008602AD">
        <w:rPr>
          <w:rFonts w:ascii="Times New Roman" w:hAnsi="Times New Roman"/>
          <w:sz w:val="18"/>
          <w:szCs w:val="18"/>
        </w:rPr>
        <w:t>studia II st.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Pr="008602AD">
        <w:rPr>
          <w:rFonts w:ascii="Times New Roman" w:hAnsi="Times New Roman"/>
          <w:sz w:val="18"/>
          <w:szCs w:val="18"/>
        </w:rPr>
        <w:t xml:space="preserve">jednolite </w:t>
      </w:r>
      <w:r w:rsidR="005E0D5B" w:rsidRPr="008602AD">
        <w:rPr>
          <w:rFonts w:ascii="Times New Roman" w:hAnsi="Times New Roman"/>
          <w:sz w:val="18"/>
          <w:szCs w:val="18"/>
        </w:rPr>
        <w:t xml:space="preserve">studia </w:t>
      </w:r>
      <w:r w:rsidRPr="008602AD">
        <w:rPr>
          <w:rFonts w:ascii="Times New Roman" w:hAnsi="Times New Roman"/>
          <w:sz w:val="18"/>
          <w:szCs w:val="18"/>
        </w:rPr>
        <w:t>magisterskie</w:t>
      </w:r>
      <w:r w:rsidR="00160C59" w:rsidRPr="008602AD">
        <w:rPr>
          <w:rFonts w:ascii="Times New Roman" w:hAnsi="Times New Roman"/>
          <w:sz w:val="18"/>
          <w:szCs w:val="18"/>
        </w:rPr>
        <w:t>/</w:t>
      </w:r>
      <w:r w:rsidR="005E0D5B" w:rsidRPr="008602AD">
        <w:rPr>
          <w:rFonts w:ascii="Times New Roman" w:hAnsi="Times New Roman"/>
          <w:sz w:val="18"/>
          <w:szCs w:val="18"/>
        </w:rPr>
        <w:t>studia III st.</w:t>
      </w:r>
      <w:r w:rsidR="00160C59" w:rsidRPr="008602AD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8602AD" w:rsidRDefault="00765852" w:rsidP="00765852">
      <w:pPr>
        <w:rPr>
          <w:rFonts w:ascii="Times New Roman" w:hAnsi="Times New Roman"/>
          <w:sz w:val="18"/>
          <w:szCs w:val="18"/>
        </w:rPr>
      </w:pPr>
      <w:r w:rsidRPr="008602AD">
        <w:rPr>
          <w:rFonts w:ascii="Times New Roman" w:hAnsi="Times New Roman"/>
          <w:b/>
          <w:sz w:val="18"/>
          <w:szCs w:val="18"/>
        </w:rPr>
        <w:t>**</w:t>
      </w:r>
      <w:r w:rsidR="00160C59" w:rsidRPr="008602AD">
        <w:rPr>
          <w:rFonts w:ascii="Times New Roman" w:hAnsi="Times New Roman"/>
          <w:sz w:val="18"/>
          <w:szCs w:val="18"/>
        </w:rPr>
        <w:t>ogólnoakademicki/</w:t>
      </w:r>
      <w:r w:rsidRPr="008602AD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8602AD" w:rsidRDefault="007A47E9" w:rsidP="00765852">
      <w:pPr>
        <w:rPr>
          <w:rFonts w:ascii="Times New Roman" w:hAnsi="Times New Roman"/>
          <w:sz w:val="18"/>
          <w:szCs w:val="18"/>
        </w:rPr>
      </w:pPr>
      <w:r w:rsidRPr="008602AD">
        <w:rPr>
          <w:rFonts w:ascii="Times New Roman" w:hAnsi="Times New Roman"/>
          <w:sz w:val="18"/>
          <w:szCs w:val="18"/>
        </w:rPr>
        <w:t>***stacjonarne/niestacjona</w:t>
      </w:r>
      <w:r w:rsidR="00601A71" w:rsidRPr="008602AD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8602AD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8602AD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8602AD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2"/>
        <w:gridCol w:w="3885"/>
      </w:tblGrid>
      <w:tr w:rsidR="008A2BFB" w:rsidRPr="008602AD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8602AD" w:rsidRDefault="00FF2839" w:rsidP="005E0D5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0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8602AD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8602AD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8602AD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1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w</w:t>
            </w:r>
            <w:r w:rsidR="00786F5F" w:rsidRPr="008602AD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45139BB" w:rsidR="008A2BFB" w:rsidRPr="008602AD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</w:t>
            </w:r>
            <w:r w:rsidR="00BF633D" w:rsidRPr="008602AD">
              <w:rPr>
                <w:rFonts w:ascii="Times New Roman" w:hAnsi="Times New Roman"/>
                <w:b/>
              </w:rPr>
              <w:t>50</w:t>
            </w:r>
            <w:r w:rsidR="001B1D61" w:rsidRPr="008602A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A2BFB" w:rsidRPr="008602AD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2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8602AD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3</w:t>
            </w:r>
            <w:r w:rsidR="008A2BFB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8602AD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8602AD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8602AD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4</w:t>
            </w:r>
            <w:r w:rsidR="00F16554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786F5F" w:rsidRPr="008602AD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8602AD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8602AD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8602AD" w:rsidRDefault="00680A95" w:rsidP="008A2BF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 w:rsidR="00F16554" w:rsidRPr="008602AD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8602AD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4</w:t>
            </w:r>
            <w:r w:rsidR="00F014D7" w:rsidRPr="008602AD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8602AD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8602AD" w:rsidRDefault="00FF2839" w:rsidP="00204C52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6</w:t>
            </w:r>
            <w:r w:rsidR="00F16554" w:rsidRPr="008602AD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8602AD" w:rsidRDefault="00680A95" w:rsidP="00F16554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F16554" w:rsidRPr="008602AD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Pr="008602AD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8602AD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8602AD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8602AD" w:rsidRDefault="00680A95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1B1656" w:rsidRPr="008602AD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       </w:t>
            </w:r>
            <w:r w:rsidR="006C472E" w:rsidRPr="008602AD">
              <w:rPr>
                <w:rFonts w:ascii="Times New Roman" w:hAnsi="Times New Roman"/>
              </w:rPr>
              <w:t>X</w:t>
            </w:r>
            <w:r w:rsidRPr="008602AD">
              <w:rPr>
                <w:rFonts w:ascii="Times New Roman" w:hAnsi="Times New Roman"/>
              </w:rPr>
              <w:t xml:space="preserve">   tak                       </w:t>
            </w:r>
            <w:r w:rsidRPr="008602AD">
              <w:rPr>
                <w:rFonts w:ascii="Times New Roman" w:hAnsi="Times New Roman"/>
              </w:rPr>
              <w:sym w:font="Symbol" w:char="F07F"/>
            </w:r>
            <w:r w:rsidRPr="008602AD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8602AD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8602AD" w:rsidRDefault="001B1656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8602AD" w:rsidRDefault="00680A95" w:rsidP="001B1656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</w:t>
            </w:r>
            <w:r w:rsidR="001B1656" w:rsidRPr="008602AD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8602AD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8602AD" w:rsidRDefault="001B1656" w:rsidP="001B1656">
            <w:pPr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 xml:space="preserve">       </w:t>
            </w:r>
            <w:r w:rsidRPr="008602AD">
              <w:rPr>
                <w:rFonts w:ascii="Times New Roman" w:hAnsi="Times New Roman"/>
              </w:rPr>
              <w:sym w:font="Symbol" w:char="F07F"/>
            </w:r>
            <w:r w:rsidRPr="008602AD">
              <w:rPr>
                <w:rFonts w:ascii="Times New Roman" w:hAnsi="Times New Roman"/>
              </w:rPr>
              <w:t xml:space="preserve">   tak                       </w:t>
            </w:r>
            <w:r w:rsidR="00BB4DE7" w:rsidRPr="008602AD">
              <w:rPr>
                <w:rFonts w:ascii="Times New Roman" w:hAnsi="Times New Roman"/>
              </w:rPr>
              <w:t>X</w:t>
            </w:r>
            <w:r w:rsidRPr="008602AD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8602AD" w:rsidRDefault="00446BB5" w:rsidP="00351B32"/>
    <w:p w14:paraId="2ECBE399" w14:textId="07B3C35B" w:rsidR="004C47FD" w:rsidRPr="008602A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8602AD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0"/>
        <w:gridCol w:w="3887"/>
      </w:tblGrid>
      <w:tr w:rsidR="00BE181F" w:rsidRPr="008602AD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8602AD" w:rsidRDefault="00BE181F" w:rsidP="00FC51D3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8602AD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5B6A0451" w:rsidR="00BE181F" w:rsidRPr="008602AD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8602AD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8602AD" w:rsidRDefault="00BE181F" w:rsidP="00BE181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8602AD" w:rsidRDefault="009F5F04" w:rsidP="00FC51D3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8602AD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Pr="008602AD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8602AD" w:rsidRDefault="004F4505" w:rsidP="00351B32">
      <w:pPr>
        <w:rPr>
          <w:sz w:val="16"/>
          <w:szCs w:val="16"/>
        </w:rPr>
      </w:pPr>
    </w:p>
    <w:p w14:paraId="52E309B9" w14:textId="1D85EE09" w:rsidR="004C47FD" w:rsidRPr="008602AD" w:rsidRDefault="004C47FD" w:rsidP="00390319"/>
    <w:p w14:paraId="4DA008DB" w14:textId="3AF97F76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8602AD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C31CD3" w:rsidRPr="008602AD">
        <w:rPr>
          <w:rFonts w:ascii="Times New Roman" w:hAnsi="Times New Roman"/>
          <w:b/>
          <w:sz w:val="24"/>
          <w:szCs w:val="24"/>
        </w:rPr>
        <w:t>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725C1E" w:rsidRPr="008602AD">
        <w:rPr>
          <w:rFonts w:ascii="Times New Roman" w:hAnsi="Times New Roman"/>
          <w:b/>
          <w:sz w:val="24"/>
          <w:szCs w:val="24"/>
        </w:rPr>
        <w:t>-</w:t>
      </w:r>
      <w:r w:rsidRPr="008602AD">
        <w:rPr>
          <w:rFonts w:ascii="Times New Roman" w:hAnsi="Times New Roman"/>
          <w:b/>
          <w:sz w:val="24"/>
          <w:szCs w:val="24"/>
        </w:rPr>
        <w:t>20</w:t>
      </w:r>
      <w:r w:rsidR="00C31CD3" w:rsidRPr="008602AD">
        <w:rPr>
          <w:rFonts w:ascii="Times New Roman" w:hAnsi="Times New Roman"/>
          <w:b/>
          <w:sz w:val="24"/>
          <w:szCs w:val="24"/>
        </w:rPr>
        <w:t>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0F808A42" w14:textId="009DC638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 xml:space="preserve">Rok </w:t>
      </w:r>
      <w:r w:rsidR="00C31CD3" w:rsidRPr="008602AD">
        <w:rPr>
          <w:rFonts w:ascii="Times New Roman" w:hAnsi="Times New Roman"/>
          <w:b/>
          <w:sz w:val="24"/>
          <w:szCs w:val="24"/>
        </w:rPr>
        <w:t>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403BCA" w:rsidRPr="008602AD">
        <w:rPr>
          <w:rFonts w:ascii="Times New Roman" w:hAnsi="Times New Roman"/>
          <w:b/>
          <w:sz w:val="24"/>
          <w:szCs w:val="24"/>
        </w:rPr>
        <w:t>/202</w:t>
      </w:r>
      <w:r w:rsidR="00BF633D" w:rsidRPr="008602AD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8602AD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1</w:t>
      </w:r>
      <w:r w:rsidR="00CA39E0" w:rsidRPr="008602AD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8602AD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8602AD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8602AD" w14:paraId="10805628" w14:textId="77777777" w:rsidTr="006C472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8602AD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8602AD" w14:paraId="345C4E08" w14:textId="77777777" w:rsidTr="006C472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8602AD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8602AD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8602AD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8602AD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8602AD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8602AD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8602AD" w14:paraId="031FAE93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093BD059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56B48B92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675B4471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335D8C2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26D76E1F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1A85196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705BD09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180792DC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214EB56B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6392A01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0B15550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C6A9A05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0A3946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0D5E51CE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5EFEB64C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0E81CE93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4DEA0F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0BD2DD9C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38C5907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403397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7675059A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3FA3C86E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7C07FDB8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99D823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A985F81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1294993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9C6225A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2E40D5AA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7C5D4FBE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120B4F4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ECAE1D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1845B51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540121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0264E6E0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1BD36A99" w14:textId="77777777" w:rsidTr="009457DA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46039A35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133FBB8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0F09B61C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29C0D0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7AC18D0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040AC8B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73F9D1A6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6176088F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2C283E31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1EE6B4A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13ACE56D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6AEA4503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86669B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BF190D4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51ECC8F0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45B35" w:rsidRPr="008602AD" w14:paraId="16C4AEB8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55F7CE" w14:textId="2AFFB879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108581" w14:textId="2F54C8B5" w:rsidR="00F45B35" w:rsidRPr="008602AD" w:rsidRDefault="00F45B35" w:rsidP="00F45B3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DEA6BE" w14:textId="62A49DEB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3AF8AAE" w14:textId="77777777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8363D" w14:textId="604B3C3A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F593E9" w14:textId="77777777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380BA3" w14:textId="41526093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235CAF" w14:textId="104FC9A3" w:rsidR="00F45B35" w:rsidRPr="008602AD" w:rsidRDefault="00F45B35" w:rsidP="00F45B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4A771C7" w14:textId="03E584DF" w:rsidR="00F45B35" w:rsidRPr="008602AD" w:rsidRDefault="00F45B35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23CAC43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7E7796" w14:textId="0A4496A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BEADFA" w14:textId="0455316F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252CA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42F04E5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DB9332" w14:textId="535626D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A9C03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2FF76E" w14:textId="2B1D1D2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3416B9" w14:textId="16F48EE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8586FED" w14:textId="1726FEC9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752F0F44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AC801" w14:textId="2FB4A0F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37C580" w14:textId="3F90D5BD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A091FF" w14:textId="3264869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DBCF5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16A3E7" w14:textId="558CC51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9A7E6F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3F11910" w14:textId="1471187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5B6DDE" w14:textId="51C32C7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92A0C8" w14:textId="4E091918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4CBFED29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F3A9BE1" w14:textId="049CE91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7AEF7D" w14:textId="12A7CB8A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4265B3" w14:textId="4A3823F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F447552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5596D7" w14:textId="66C92C8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889DF4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209067" w14:textId="4EBDF07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509583" w14:textId="67BDD7C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84911D" w14:textId="4E1490C6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0FBF9247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7EE4FAC" w14:textId="4B46783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734323" w14:textId="697EBE81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E384C1" w14:textId="3E5F439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68E7A9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8C0880" w14:textId="67B1B55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2EE2A1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B902F1" w14:textId="27862272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B2CA30" w14:textId="5FE43B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039031" w14:textId="0602DAB8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11920229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283269" w14:textId="5409F20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2CA52" w14:textId="1C96CC90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Pedagogi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CB8A660" w14:textId="603277D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D36AA6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AF1781" w14:textId="0B2D6B6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25885B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ECD264" w14:textId="687DE32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501D2B" w14:textId="4080F4E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97BE878" w14:textId="368D6FB4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49C62677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672C21" w14:textId="55A4B9F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14C1E8" w14:textId="2B7E105E" w:rsidR="001A6D0B" w:rsidRPr="008602AD" w:rsidRDefault="001A6D0B" w:rsidP="001A6D0B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5FCBE7" w14:textId="1E46BA5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1E48F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E202B9" w14:textId="1A688849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8F48A1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E1FEA9" w14:textId="37410DB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F37FBF" w14:textId="55B8245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78A105" w14:textId="6B032255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1D5FAF00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38D06E86" w:rsidR="006C0FDA" w:rsidRPr="008602AD" w:rsidRDefault="001C775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0286311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520931A0" w:rsidR="006C0FDA" w:rsidRPr="008602AD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7752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115D4EF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66AAC96B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578D94CA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5B80913" w:rsidR="006C0FDA" w:rsidRPr="008602AD" w:rsidRDefault="0050473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A04431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2E6B39D" w:rsidR="006C0FDA" w:rsidRPr="008602AD" w:rsidRDefault="0050473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26FF6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208E274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8851CBF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5AC71F9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7248FDD4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57D7D0EB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39D4C33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4812C59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1A8F3ADC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03D1CC63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29AA9DD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53E9E0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7CCE305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22734A18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3BEE472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8602AD" w:rsidRDefault="0019601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3F2C3AC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8602AD" w:rsidRDefault="0050639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1ED779BA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0D1FF9F1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5A817A95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B658619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D64966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8602AD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07CA792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D961E8F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031F54E8" w:rsidR="006C0FDA" w:rsidRPr="008602AD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6C321B8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64B02233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BAB6C3" w14:textId="512AE5BA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024BE1" w14:textId="75BBF1F9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761CC" w14:textId="463EE2C1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A6A8D00" w14:textId="50DD9A73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8602AD" w14:paraId="0A9B006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441D2AFD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Choroby wewnętrzne i pielęgniarstwo internist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A6CB5E" w14:textId="758DE558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D4A7F1" w14:textId="5FA45C00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BBDBD" w14:textId="3F6A4FBB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AD8CC" w14:textId="6C8189B4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408CB740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22D3019" w14:textId="7E418805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3609C199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8602AD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B5112C" w14:textId="715EEBA3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60832C" w14:textId="6182C0CD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5260C" w14:textId="702B6A96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165E4" w14:textId="4CA4EED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6E6B4269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23DF989A" w:rsidR="006C0FDA" w:rsidRPr="008602AD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B758205" w14:textId="330C3668" w:rsidR="006C0FDA" w:rsidRPr="008602AD" w:rsidRDefault="00921C9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40E9EFD6" w14:textId="77777777" w:rsidTr="001A6D0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7D358B6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DD1421" w14:textId="0A31CC4F" w:rsidR="001A6D0B" w:rsidRPr="008602AD" w:rsidRDefault="001A6D0B" w:rsidP="001A6D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>Podstawy pielęgniarstw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5A1D04" w14:textId="53EE197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17F2EC" w14:textId="7054F6E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CF4B15" w14:textId="6944A7B3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04E80" w14:textId="337796BE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35077AA" w14:textId="0DDEB8A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0B9591" w14:textId="345F09BB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75A93A" w14:textId="769000BB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7DC5BD28" w14:textId="77777777" w:rsidTr="00EF2FD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8602AD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8602AD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2F5E3A" w14:textId="2DF6B2A7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3E98A3" w14:textId="6C307AC5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2743E" w14:textId="1AE2CA0F" w:rsidR="006C0FDA" w:rsidRPr="008602AD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8602AD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C2C83C" w14:textId="2E9583C8" w:rsidR="006C0FDA" w:rsidRPr="008602AD" w:rsidRDefault="00C02E49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8894EA" w14:textId="7DF415BE" w:rsidR="006C0FDA" w:rsidRPr="008602AD" w:rsidRDefault="00725C1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8602AD" w14:paraId="4B74CBD9" w14:textId="77777777" w:rsidTr="00EF2FDB">
        <w:trPr>
          <w:trHeight w:val="36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8602AD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EAEEEC7" w:rsidR="006C0FDA" w:rsidRPr="008602AD" w:rsidRDefault="00984D31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4CFF0557" w:rsidR="006C0FDA" w:rsidRPr="008602AD" w:rsidRDefault="006C0FDA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B0A27FA" w:rsidR="006C0FDA" w:rsidRPr="008602AD" w:rsidRDefault="00984D31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6E7CC513" w:rsidR="006C0FDA" w:rsidRPr="008602AD" w:rsidRDefault="006C472E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3A16E60" w:rsidR="006C0FDA" w:rsidRPr="008602AD" w:rsidRDefault="00E84728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C472E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16CD5096" w:rsidR="006C0FDA" w:rsidRPr="008602AD" w:rsidRDefault="00DF4F77" w:rsidP="00EF2F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731CB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0D78F4AE" w:rsidR="006C0FDA" w:rsidRPr="008602AD" w:rsidRDefault="006C0FDA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1"/>
    </w:tbl>
    <w:p w14:paraId="5ABD20F7" w14:textId="77777777" w:rsidR="00FA67F8" w:rsidRPr="008602AD" w:rsidRDefault="00FA67F8" w:rsidP="00FA67F8"/>
    <w:p w14:paraId="0A16881E" w14:textId="77777777" w:rsidR="00EF2FDB" w:rsidRDefault="00EF2FDB" w:rsidP="004F4505"/>
    <w:p w14:paraId="354C4FDE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bookmarkStart w:id="3" w:name="_Hlk157519756"/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BA0B4CA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F448B9C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33ACE4E5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269A6C58" w14:textId="77777777" w:rsidTr="00674F83">
        <w:tc>
          <w:tcPr>
            <w:tcW w:w="846" w:type="dxa"/>
          </w:tcPr>
          <w:p w14:paraId="0AD5FD89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E6C2A2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4435B548" w14:textId="77777777" w:rsidTr="00674F83">
        <w:tc>
          <w:tcPr>
            <w:tcW w:w="846" w:type="dxa"/>
          </w:tcPr>
          <w:p w14:paraId="0D3B32B4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314E8D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0854F481" w14:textId="77777777" w:rsidTr="00674F83">
        <w:tc>
          <w:tcPr>
            <w:tcW w:w="846" w:type="dxa"/>
          </w:tcPr>
          <w:p w14:paraId="5B786CF0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5F80E9A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2"/>
      <w:bookmarkEnd w:id="3"/>
    </w:tbl>
    <w:p w14:paraId="08D76AF7" w14:textId="77777777" w:rsidR="00302C0F" w:rsidRPr="008602AD" w:rsidRDefault="00302C0F" w:rsidP="008D332D">
      <w:pPr>
        <w:rPr>
          <w:rFonts w:ascii="Times New Roman" w:hAnsi="Times New Roman"/>
          <w:b/>
          <w:sz w:val="24"/>
          <w:szCs w:val="24"/>
        </w:rPr>
      </w:pPr>
    </w:p>
    <w:p w14:paraId="60BF4FE5" w14:textId="37711359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DD707C" w:rsidRPr="008602AD">
        <w:rPr>
          <w:rFonts w:ascii="Times New Roman" w:hAnsi="Times New Roman"/>
          <w:b/>
          <w:sz w:val="24"/>
          <w:szCs w:val="24"/>
        </w:rPr>
        <w:t>-</w:t>
      </w:r>
      <w:r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2668E60D" w14:textId="1924B9D0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5/</w:t>
      </w:r>
      <w:r w:rsidR="00552918"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6</w:t>
      </w:r>
    </w:p>
    <w:p w14:paraId="214E3CBE" w14:textId="20CCAAE3" w:rsidR="00F3796F" w:rsidRPr="008602AD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2*</w:t>
      </w:r>
    </w:p>
    <w:p w14:paraId="452D5774" w14:textId="77777777" w:rsidR="00F3796F" w:rsidRPr="008602AD" w:rsidRDefault="00F3796F" w:rsidP="00F379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3796F" w:rsidRPr="008602AD" w14:paraId="089F02B5" w14:textId="77777777" w:rsidTr="00091D5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8602AD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8602AD" w14:paraId="249A4409" w14:textId="77777777" w:rsidTr="00F379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8602AD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39A507" w14:textId="77777777" w:rsidR="00CB4DC0" w:rsidRPr="008602AD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A6E0C" w14:textId="4B797B1C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7C881F" w14:textId="0E74BBD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EC4DB" w14:textId="2F56D25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2FD39" w14:textId="30D0260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65DFCE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8602AD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A6D0B" w:rsidRPr="008602AD" w14:paraId="346AF8D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CCCDA1" w14:textId="1B2390E6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9006" w14:textId="3E7A9960" w:rsidR="001A6D0B" w:rsidRPr="008602AD" w:rsidRDefault="001A6D0B" w:rsidP="001A6D0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171DA8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D989F3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8E19E6" w14:textId="005ADF35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84789A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382EF" w14:textId="393193E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93069C" w14:textId="3E02C4E1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07144D9" w14:textId="0B47BF10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A6D0B" w:rsidRPr="008602AD" w14:paraId="2052BC3C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8CF449" w14:textId="4D8BDD3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6FA3" w14:textId="09B32403" w:rsidR="001A6D0B" w:rsidRPr="008602AD" w:rsidRDefault="001A6D0B" w:rsidP="001A6D0B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Zajęcia fakultatywne do wyboru: język migowy lub współpraca w zespołach opieki zdrowotnej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B6EE4" w14:textId="38793911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79A273F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096FE" w14:textId="1D8F20F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D78E6" w14:textId="77777777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E3D551" w14:textId="16EF4FE9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87B3C06" w14:textId="75D96460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BA837A" w14:textId="2FECA2B3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189AC4B8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A1C21" w14:textId="10913513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4F9031" w14:textId="4F84F02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5B793F" w14:textId="05B73ED8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4750BB" w14:textId="19DBFA42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E0BC0C" w14:textId="3792127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5F42B744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798EB4" w14:textId="7E59A32B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C7E65A" w14:textId="39FE3E1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DCFE02" w14:textId="31AADCE0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09818C" w14:textId="57ACBCA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8285B49" w14:textId="66BF6086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04D253EF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7D8AF0" w14:textId="50CC0EA4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FCFDFC" w14:textId="3FCAF31A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A8B49F" w14:textId="4FF4B75E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25E5D8" w14:textId="2F88CD1D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782ED31" w14:textId="7347EB0D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A6D0B" w:rsidRPr="008602AD" w14:paraId="7DFCB0DD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EAB737" w14:textId="60DB449A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56E3B3B1" w:rsidR="001A6D0B" w:rsidRPr="008602AD" w:rsidRDefault="001A6D0B" w:rsidP="001A6D0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78716EC8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8738C57" w14:textId="69A0F974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E73C" w14:textId="32B3D48F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42A56B" w14:textId="7CF50B1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5D0AB54" w14:textId="37EE4CFD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496480" w14:textId="4C0C53FC" w:rsidR="001A6D0B" w:rsidRPr="008602AD" w:rsidRDefault="001A6D0B" w:rsidP="001A6D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7A131B4" w14:textId="0FFECEBB" w:rsidR="001A6D0B" w:rsidRPr="008602AD" w:rsidRDefault="001A6D0B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7259E6E2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19F802" w14:textId="627A17CE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09919" w14:textId="1A770705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5E5B41" w14:textId="6A580358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DF9A2B" w14:textId="23C59281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4EBA9E" w14:textId="46FE00F6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2E94B0A8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868C3" w14:textId="60AF9B3B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3054383D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Choroby wewnętrzne i pielęgniarstwo internistyczne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B3FCA9" w14:textId="00271C06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F0A5D5" w14:textId="31C9DBD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1685F7" w14:textId="3EDA4B8E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28C82F" w14:textId="0409119D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18C49350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7203B6" w14:textId="0E48E508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3D7AA5" w14:textId="46E9E877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6D1EE" w14:textId="7F1D8F8B" w:rsidR="00CB4DC0" w:rsidRPr="008602AD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0549B" w14:textId="18473734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EFE9C72" w14:textId="2B7B42B5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5BF1AD5B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9D5369" w14:textId="7EC73389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52C652" w14:textId="71B2B71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F0616" w14:textId="7094EEAC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E97313" w14:textId="3E1C29C7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1ACB2F" w14:textId="7556B09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8602AD" w14:paraId="25A2D70D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62CB4E" w14:textId="03978543" w:rsidR="00CB4DC0" w:rsidRPr="008602AD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59D7C9D" w14:textId="20A9FF4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C27DF6" w14:textId="5B95B377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67018F" w14:textId="78CE5229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8602AD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11D21B5" w14:textId="02CD3FB1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0AEFA414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20B177" w14:textId="35A992B4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F2DB" w14:textId="456DE28D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25801E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B0E07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FAF02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09DD14" w14:textId="239908ED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73441F" w14:textId="40F82D6F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093CD8" w14:textId="0BF3E42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6FED4E" w14:textId="26846411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0854C7F5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D63CF7" w14:textId="4434DBE9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B3B0" w14:textId="3AE5641E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Choroby wewnętrzne i pielęgniarstwo internist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132640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F51C0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DFE6D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70FB5" w14:textId="0D3EB103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12718A" w14:textId="391978F6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9A8C5B" w14:textId="21424A0A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075500" w14:textId="071F1EDA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5A55AB2D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561B96" w14:textId="72E1DBB5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FC71" w14:textId="5DB69927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D68AB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455E5B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41BB06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B0B9A9" w14:textId="411E444F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CF521F" w14:textId="412F6E0E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8E6546" w14:textId="539DE361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D00B7E" w14:textId="6B28E756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FF3" w:rsidRPr="008602AD" w14:paraId="279D4340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3FE0F3" w14:textId="55F49432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5A11F" w14:textId="22E63841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2E9BF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6E02CE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6E581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35B66E" w14:textId="7508D34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A47884" w14:textId="6E9E3770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B06900" w14:textId="46C1AC36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8B8E105" w14:textId="0EF87C72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17611757" w14:textId="77777777" w:rsidTr="009457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20CD55" w14:textId="577160B9" w:rsidR="00CB4DC0" w:rsidRPr="008602AD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8602AD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149A71" w14:textId="3B1E8B48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75D81E" w14:textId="2AA29AEF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F09C11" w14:textId="2E56AC77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B2BB8E6" w14:textId="05421EB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6CFC33CE" w14:textId="77777777" w:rsidTr="009457DA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8602AD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B65A26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65A26">
              <w:rPr>
                <w:rFonts w:ascii="Times New Roman" w:hAnsi="Times New Roman"/>
                <w:color w:val="000000" w:themeColor="text1"/>
              </w:rPr>
              <w:t xml:space="preserve">Wychowanie fizyczne 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FC4AA" w14:textId="27628AEC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D88845" w14:textId="5BE8DD33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F0A917" w14:textId="61EC0340" w:rsidR="00CB4DC0" w:rsidRPr="008602AD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8602AD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213B6A" w14:textId="48EDA2CB" w:rsidR="00CB4DC0" w:rsidRPr="008602AD" w:rsidRDefault="00067A63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BF123ED" w14:textId="16922027" w:rsidR="00CB4DC0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8602AD" w14:paraId="6F05BE72" w14:textId="77777777" w:rsidTr="00752899">
        <w:trPr>
          <w:trHeight w:val="398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8602AD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C92D92" w14:textId="4C8C0DD4" w:rsidR="00CB4DC0" w:rsidRPr="008602AD" w:rsidRDefault="00091D56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E62AE2" w14:textId="733C9D01" w:rsidR="00CB4DC0" w:rsidRPr="008602AD" w:rsidRDefault="00CB4DC0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07E8DC" w14:textId="55C85A40" w:rsidR="00CB4DC0" w:rsidRPr="008602AD" w:rsidRDefault="004E37B5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2B3797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D01B6" w14:textId="1CA0ED80" w:rsidR="00CB4DC0" w:rsidRPr="008602AD" w:rsidRDefault="004E37B5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76907" w14:textId="1300A33E" w:rsidR="00CB4DC0" w:rsidRPr="008602AD" w:rsidRDefault="006C6E5C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44F713" w14:textId="70A7935C" w:rsidR="00CB4DC0" w:rsidRPr="008602AD" w:rsidRDefault="006C6E5C" w:rsidP="00752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8602AD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681D90" w14:textId="77777777" w:rsidR="00F3796F" w:rsidRPr="008602AD" w:rsidRDefault="00F3796F" w:rsidP="00F3796F"/>
    <w:p w14:paraId="7F308587" w14:textId="77777777" w:rsidR="00EF2FDB" w:rsidRDefault="00EF2FDB" w:rsidP="00F3796F"/>
    <w:p w14:paraId="26DB2022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F6C756B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3EE16522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67F1AC54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0524EC4C" w14:textId="77777777" w:rsidTr="00674F83">
        <w:tc>
          <w:tcPr>
            <w:tcW w:w="846" w:type="dxa"/>
          </w:tcPr>
          <w:p w14:paraId="3D6D10B2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1C265203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235C5AE0" w14:textId="77777777" w:rsidTr="00674F83">
        <w:tc>
          <w:tcPr>
            <w:tcW w:w="846" w:type="dxa"/>
          </w:tcPr>
          <w:p w14:paraId="7489E3B7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8F1E7F4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4F9A8D9A" w14:textId="77777777" w:rsidTr="00674F83">
        <w:tc>
          <w:tcPr>
            <w:tcW w:w="846" w:type="dxa"/>
          </w:tcPr>
          <w:p w14:paraId="2917180C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024193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77777777" w:rsidR="00FA67F8" w:rsidRPr="008602AD" w:rsidRDefault="00FA67F8" w:rsidP="004F4505"/>
    <w:p w14:paraId="42ECD9F7" w14:textId="77777777" w:rsidR="00FA67F8" w:rsidRPr="008602AD" w:rsidRDefault="00FA67F8" w:rsidP="004F4505"/>
    <w:p w14:paraId="1452383B" w14:textId="6981313F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BF633D" w:rsidRPr="008602AD">
        <w:rPr>
          <w:rFonts w:ascii="Times New Roman" w:hAnsi="Times New Roman"/>
          <w:b/>
          <w:sz w:val="24"/>
          <w:szCs w:val="24"/>
        </w:rPr>
        <w:t>4</w:t>
      </w:r>
      <w:r w:rsidR="00DD707C" w:rsidRPr="008602AD">
        <w:rPr>
          <w:rFonts w:ascii="Times New Roman" w:hAnsi="Times New Roman"/>
          <w:b/>
          <w:sz w:val="24"/>
          <w:szCs w:val="24"/>
        </w:rPr>
        <w:t>-</w:t>
      </w:r>
      <w:r w:rsidR="00EA5028" w:rsidRPr="008602AD">
        <w:rPr>
          <w:rFonts w:ascii="Times New Roman" w:hAnsi="Times New Roman"/>
          <w:b/>
          <w:sz w:val="24"/>
          <w:szCs w:val="24"/>
        </w:rPr>
        <w:t>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3143EAEE" w14:textId="05674421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akademicki 202</w:t>
      </w:r>
      <w:r w:rsidR="00BF633D" w:rsidRPr="008602AD">
        <w:rPr>
          <w:rFonts w:ascii="Times New Roman" w:hAnsi="Times New Roman"/>
          <w:b/>
          <w:sz w:val="24"/>
          <w:szCs w:val="24"/>
        </w:rPr>
        <w:t>6</w:t>
      </w:r>
      <w:r w:rsidR="00EA5028" w:rsidRPr="008602AD">
        <w:rPr>
          <w:rFonts w:ascii="Times New Roman" w:hAnsi="Times New Roman"/>
          <w:b/>
          <w:sz w:val="24"/>
          <w:szCs w:val="24"/>
        </w:rPr>
        <w:t>/202</w:t>
      </w:r>
      <w:r w:rsidR="00BF633D" w:rsidRPr="008602AD">
        <w:rPr>
          <w:rFonts w:ascii="Times New Roman" w:hAnsi="Times New Roman"/>
          <w:b/>
          <w:sz w:val="24"/>
          <w:szCs w:val="24"/>
        </w:rPr>
        <w:t>7</w:t>
      </w:r>
    </w:p>
    <w:p w14:paraId="1598687B" w14:textId="7D747CCC" w:rsidR="000155E2" w:rsidRPr="008602AD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8602AD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8602AD" w:rsidRDefault="000155E2" w:rsidP="000155E2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155E2" w:rsidRPr="008602AD" w14:paraId="7C94F84A" w14:textId="77777777" w:rsidTr="00FC51D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8602A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8602AD" w14:paraId="574FB39F" w14:textId="77777777" w:rsidTr="00FC51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8602AD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9FEF77" w14:textId="77777777" w:rsidR="000155E2" w:rsidRPr="008602AD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8602AD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FF3" w:rsidRPr="008602AD" w14:paraId="654CB938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8AFAAB" w14:textId="5D9D3D44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F5074" w14:textId="7444455F" w:rsidR="00856FF3" w:rsidRPr="008602AD" w:rsidRDefault="00856FF3" w:rsidP="00856FF3">
            <w:pPr>
              <w:rPr>
                <w:rFonts w:ascii="Times New Roman" w:hAnsi="Times New Roman"/>
                <w:color w:val="000000" w:themeColor="text1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7E6647" w14:textId="7A264E63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26A09C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EC7363" w14:textId="2A9A15FD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37A54" w14:textId="77777777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E48A86E" w14:textId="744A65A5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725B7B" w14:textId="652A69DE" w:rsidR="00856FF3" w:rsidRPr="008602AD" w:rsidRDefault="00856FF3" w:rsidP="00856F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2C3728" w14:textId="272C5E77" w:rsidR="00856FF3" w:rsidRPr="008602AD" w:rsidRDefault="00856FF3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713C9A8D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ABFD7" w14:textId="555050A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38C86029" w:rsidR="000155E2" w:rsidRPr="008602AD" w:rsidRDefault="000155E2" w:rsidP="00AC663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Ane</w:t>
            </w:r>
            <w:r w:rsidR="00AC6635">
              <w:rPr>
                <w:rFonts w:ascii="Times New Roman" w:hAnsi="Times New Roman"/>
                <w:color w:val="000000" w:themeColor="text1"/>
              </w:rPr>
              <w:t>stezjologia i pielęgniarstwo w  zagrożeniu</w:t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 życ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5A1763" w14:textId="33A296E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401105" w14:textId="27DCA66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D9E7C6" w14:textId="7C511A8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9D739E" w14:textId="6F0E8EDB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0D3F28" w14:textId="00853AEA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2EC1BAC3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B641E" w14:textId="34127D89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44097B54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Położnictwo, ginekologia 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46D95A" w14:textId="53747DF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0D0C5C" w14:textId="35147F5F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A02E3E" w14:textId="69CBBED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1ACE12" w14:textId="299DDEC9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21585FB" w14:textId="616CDA08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29F52E94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ED51C0" w14:textId="324D508E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684D7" w14:textId="3BF7E56B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63305A" w14:textId="357A49FC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42DD76" w14:textId="4C1FF9B6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6DFF1" w14:textId="41046FD3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742AA" w14:textId="75681DF9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251EA71F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5177CC" w14:textId="2B016FC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570230" w14:textId="06801C86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FBDA1C" w14:textId="312E9665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EB2284" w14:textId="66ED743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97DA3A" w14:textId="4C9DF25A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A063B9" w14:textId="7AC704B1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3335049B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50FB7C" w14:textId="26FCC4B9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919CEC" w14:textId="02E0151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3DE320" w14:textId="640B4ACC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3F10D9" w14:textId="06ABF119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7646F2" w14:textId="50FA9AE1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8602AD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51C666" w14:textId="47CF8609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8602AD" w14:paraId="0B4F07EB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C02F6" w14:textId="674902CD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4E96B439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Badania naukowe w pielęgniarstwi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5508D4" w14:textId="1676094E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409098" w14:textId="3561C28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F8006A" w14:textId="2C348C50" w:rsidR="000155E2" w:rsidRPr="008602AD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34E39C" w14:textId="4775E5C2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8602AD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630057A" w14:textId="117ED262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20DB9A34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EF79BE" w14:textId="715F2876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0DCBB8" w14:textId="669ECED8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D1B20" w14:textId="7F96AC9A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1666D4" w14:textId="645BE5CB" w:rsidR="000155E2" w:rsidRPr="008602AD" w:rsidRDefault="006E640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73A271" w14:textId="5FA6712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98C27B1" w14:textId="0F6E9428" w:rsidR="000155E2" w:rsidRPr="008602AD" w:rsidRDefault="00DD707C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5C736AD6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B77BC2" w14:textId="1CB01ED8" w:rsidR="000155E2" w:rsidRPr="008602AD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64213B92" w:rsidR="000155E2" w:rsidRPr="008602AD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i EGZAMIN DYPLOMOWY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C20C0E" w14:textId="3EFFB9B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3557C41" w14:textId="6FB6484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8CBD88" w14:textId="73B1311E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4FBDCE" w14:textId="3A69460D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50E30D0" w14:textId="21423307" w:rsidR="000155E2" w:rsidRPr="008602AD" w:rsidRDefault="001352AF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A305E" w:rsidRPr="008602AD" w14:paraId="13CF2BE0" w14:textId="77777777" w:rsidTr="00A95E4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CD83B6" w14:textId="7DBA746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2A3DA" w14:textId="750FF2D2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94A7A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F09A1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5552D5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57785D" w14:textId="7FE3620A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17076" w14:textId="51350E4C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342F31" w14:textId="7B724C6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10339DA" w14:textId="6AEA009B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2E8EC9C4" w14:textId="77777777" w:rsidTr="00EF34D5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A2F06D" w14:textId="051FCF85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E75C3" w14:textId="3068DCE3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ołożnictwo, ginekologia 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728B6D3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FA6F3B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9F53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90FD19" w14:textId="41EEB3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4A71D1" w14:textId="7D672B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FD0835" w14:textId="79FAD176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30DCAE" w14:textId="26429148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1BF62664" w14:textId="77777777" w:rsidTr="008D332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24042F" w14:textId="52C09B6F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17B87" w14:textId="4217E025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 xml:space="preserve">Anestezjologia i pielęgniarstwo w </w:t>
            </w:r>
            <w:r>
              <w:rPr>
                <w:rFonts w:ascii="Times New Roman" w:hAnsi="Times New Roman"/>
                <w:color w:val="000000" w:themeColor="text1"/>
              </w:rPr>
              <w:t>zagrożeniu</w:t>
            </w:r>
            <w:r w:rsidRPr="008602AD">
              <w:rPr>
                <w:rFonts w:ascii="Times New Roman" w:hAnsi="Times New Roman"/>
                <w:color w:val="000000" w:themeColor="text1"/>
              </w:rPr>
              <w:t xml:space="preserve">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ACDEE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F13817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0185D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78B837" w14:textId="28FEB7B8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3FDC7D" w14:textId="4EDAE43C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FA7E54" w14:textId="3E72BC32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ACD2AF8" w14:textId="52AAA14E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10DCCC32" w14:textId="77777777" w:rsidTr="008D332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843719" w14:textId="092BA4F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74F9" w14:textId="6A643B78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8E6BD1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CB23F1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2EA780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C8FE6" w14:textId="224A5D16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893F73" w14:textId="19E1DD73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D53F0E7" w14:textId="08F9510F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84D8464" w14:textId="5FA75C7A" w:rsidR="00CA305E" w:rsidRPr="008602AD" w:rsidRDefault="00CA305E" w:rsidP="00B34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03ECA51D" w14:textId="77777777" w:rsidTr="00B65A2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724245" w14:textId="1F1B7644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3971" w14:textId="7B94C732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597EDE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64C3D2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B9197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2E3B0" w14:textId="15AAC7B9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B5C1A3" w14:textId="53BCAFBD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D256DE" w14:textId="08AED3F5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5B5586" w14:textId="36061FDE" w:rsidR="00CA305E" w:rsidRPr="008602AD" w:rsidRDefault="00CA305E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A305E" w:rsidRPr="008602AD" w14:paraId="7823DFBB" w14:textId="77777777" w:rsidTr="007205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30DDE9" w14:textId="005F893E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E1700" w14:textId="6C20CB2A" w:rsidR="00CA305E" w:rsidRPr="008602AD" w:rsidRDefault="00CA305E" w:rsidP="00CA30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02AD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0852F4C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743759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7C28C5" w14:textId="77777777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350CCB" w14:textId="411EFA94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38B1EB" w14:textId="5C7FCC6A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0E6CF9" w14:textId="2DD1F7BE" w:rsidR="00CA305E" w:rsidRPr="008602AD" w:rsidRDefault="00CA305E" w:rsidP="00CA30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7755D0" w14:textId="6B1A09D0" w:rsidR="00CA305E" w:rsidRPr="008602AD" w:rsidRDefault="00CA305E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25F2E875" w14:textId="77777777" w:rsidTr="003C64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8602AD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B65A26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B65A26">
              <w:rPr>
                <w:rFonts w:ascii="Times New Roman" w:hAnsi="Times New Roman"/>
                <w:color w:val="000000" w:themeColor="text1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03D206" w14:textId="70709647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9CF9C2" w14:textId="0BFA6E80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266F8D" w14:textId="3C8817C9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92599A" w14:textId="4EF7C629" w:rsidR="000155E2" w:rsidRPr="008602AD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A15A99" w14:textId="5811E598" w:rsidR="000155E2" w:rsidRPr="008602AD" w:rsidRDefault="0071138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1D8137" w14:textId="67147CF8" w:rsidR="000155E2" w:rsidRPr="008602AD" w:rsidRDefault="00DD707C" w:rsidP="005D65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8602AD" w14:paraId="6BD7FA59" w14:textId="77777777" w:rsidTr="003C643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8602AD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6422D79" w14:textId="2ED70CA8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D73C72" w14:textId="0B0D4E6B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6B1D1" w14:textId="188619FE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  <w:r w:rsidR="006E6EA3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6B9FE4CF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8602AD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7</w:t>
            </w:r>
            <w:r w:rsidR="006E6EA3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44ACE902" w:rsidR="000155E2" w:rsidRPr="008602AD" w:rsidRDefault="00091D56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8602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8602AD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44852D9" w14:textId="77777777" w:rsidR="00CF1364" w:rsidRPr="008602AD" w:rsidRDefault="00CF1364" w:rsidP="00CF1364"/>
    <w:p w14:paraId="391D92D5" w14:textId="77777777" w:rsidR="00EF2FDB" w:rsidRDefault="00EF2FDB" w:rsidP="00CF1364"/>
    <w:p w14:paraId="7D05A4EC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C94ED4A" w14:textId="77777777" w:rsidR="00EF2FDB" w:rsidRPr="00CA39E0" w:rsidRDefault="00EF2FDB" w:rsidP="00EF2FDB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58601DF4" w14:textId="77777777" w:rsidR="00EF2FDB" w:rsidRDefault="00EF2FDB" w:rsidP="00EF2FDB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7A69ECF5" w14:textId="77777777" w:rsidR="00EF2FDB" w:rsidRPr="00331528" w:rsidRDefault="00EF2FDB" w:rsidP="00EF2FDB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F2FDB" w:rsidRPr="00331528" w14:paraId="53EBB33B" w14:textId="77777777" w:rsidTr="00674F83">
        <w:tc>
          <w:tcPr>
            <w:tcW w:w="846" w:type="dxa"/>
          </w:tcPr>
          <w:p w14:paraId="4CB4729B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19D8B09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EF2FDB" w:rsidRPr="00331528" w14:paraId="6B7A4930" w14:textId="77777777" w:rsidTr="00674F83">
        <w:tc>
          <w:tcPr>
            <w:tcW w:w="846" w:type="dxa"/>
          </w:tcPr>
          <w:p w14:paraId="1447CBE8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1664538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EF2FDB" w:rsidRPr="00331528" w14:paraId="6D572F09" w14:textId="77777777" w:rsidTr="00674F83">
        <w:tc>
          <w:tcPr>
            <w:tcW w:w="846" w:type="dxa"/>
          </w:tcPr>
          <w:p w14:paraId="4D569A17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0E6254AD" w14:textId="77777777" w:rsidR="00EF2FDB" w:rsidRPr="00331528" w:rsidRDefault="00EF2FDB" w:rsidP="00674F83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3922B9D4" w14:textId="77777777" w:rsidR="00EF2FDB" w:rsidRDefault="00EF2FDB" w:rsidP="00CF1364"/>
    <w:p w14:paraId="1F6A4D56" w14:textId="77777777" w:rsidR="00EF2FDB" w:rsidRDefault="00EF2FDB" w:rsidP="00CF1364"/>
    <w:p w14:paraId="089AD01D" w14:textId="362EA980" w:rsidR="009A64E4" w:rsidRPr="008602AD" w:rsidRDefault="009A64E4" w:rsidP="004F4505"/>
    <w:p w14:paraId="3729597C" w14:textId="77777777" w:rsidR="009A64E4" w:rsidRPr="008602AD" w:rsidRDefault="009A64E4" w:rsidP="004F4505"/>
    <w:p w14:paraId="0E76C87F" w14:textId="1CC801B0" w:rsidR="00BC1CA0" w:rsidRPr="008602AD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8602AD">
        <w:rPr>
          <w:rFonts w:ascii="Times New Roman" w:hAnsi="Times New Roman"/>
          <w:b/>
          <w:sz w:val="24"/>
          <w:szCs w:val="24"/>
        </w:rPr>
        <w:t>Efekty uczenia się</w:t>
      </w:r>
    </w:p>
    <w:p w14:paraId="3FF56D7E" w14:textId="45764939" w:rsidR="00696B6F" w:rsidRPr="008602AD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6136"/>
        <w:gridCol w:w="1573"/>
      </w:tblGrid>
      <w:tr w:rsidR="00696B6F" w:rsidRPr="008602AD" w14:paraId="165FC41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8905C2" w14:textId="77777777" w:rsidR="00696B6F" w:rsidRPr="008602AD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AEEBD9" w14:textId="77777777" w:rsidR="00696B6F" w:rsidRPr="008602AD" w:rsidRDefault="00696B6F" w:rsidP="00FC51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02AD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8602AD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1C9AADCA" w14:textId="77777777" w:rsidR="00696B6F" w:rsidRPr="008602AD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09DC92" w14:textId="77777777" w:rsidR="00696B6F" w:rsidRPr="008602AD" w:rsidRDefault="00696B6F" w:rsidP="00FC51D3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RK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696B6F" w:rsidRPr="008602AD" w14:paraId="6B49E1C3" w14:textId="77777777" w:rsidTr="00FC51D3">
        <w:tc>
          <w:tcPr>
            <w:tcW w:w="5000" w:type="pct"/>
            <w:gridSpan w:val="3"/>
            <w:shd w:val="pct10" w:color="auto" w:fill="auto"/>
          </w:tcPr>
          <w:p w14:paraId="72F2E50C" w14:textId="77777777" w:rsidR="00696B6F" w:rsidRPr="008602AD" w:rsidRDefault="00696B6F" w:rsidP="00FC51D3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</w:p>
        </w:tc>
      </w:tr>
      <w:tr w:rsidR="00696B6F" w:rsidRPr="008602AD" w14:paraId="49EF8D41" w14:textId="77777777" w:rsidTr="00696B6F">
        <w:tc>
          <w:tcPr>
            <w:tcW w:w="747" w:type="pct"/>
            <w:shd w:val="clear" w:color="auto" w:fill="auto"/>
          </w:tcPr>
          <w:p w14:paraId="0C66DEF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1</w:t>
            </w:r>
          </w:p>
        </w:tc>
        <w:tc>
          <w:tcPr>
            <w:tcW w:w="3411" w:type="pct"/>
            <w:shd w:val="clear" w:color="auto" w:fill="auto"/>
          </w:tcPr>
          <w:p w14:paraId="61847D9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a górna i dolna, klatka piersiowa, brzuch, miednica, grzbiet, szyja, głowa) oraz czynnościowym (układ kostno-stawowy, układ mięśniowy, układ pokarmowy, układ moczowy, układy płciowe, układ nerwowy, narządy zmysłów, powłoka wspólna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D254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696B6F" w:rsidRPr="008602AD" w14:paraId="19087526" w14:textId="77777777" w:rsidTr="00696B6F">
        <w:tc>
          <w:tcPr>
            <w:tcW w:w="747" w:type="pct"/>
            <w:shd w:val="clear" w:color="auto" w:fill="auto"/>
          </w:tcPr>
          <w:p w14:paraId="060ACD3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2</w:t>
            </w:r>
          </w:p>
        </w:tc>
        <w:tc>
          <w:tcPr>
            <w:tcW w:w="3411" w:type="pct"/>
            <w:shd w:val="clear" w:color="auto" w:fill="auto"/>
          </w:tcPr>
          <w:p w14:paraId="6770295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Neurohormonalną regulację procesów fizjologicznych oraz procesów elektrofizjologiczn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F012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696B6F" w:rsidRPr="008602AD" w14:paraId="6187E719" w14:textId="77777777" w:rsidTr="00696B6F">
        <w:tc>
          <w:tcPr>
            <w:tcW w:w="747" w:type="pct"/>
            <w:shd w:val="clear" w:color="auto" w:fill="auto"/>
          </w:tcPr>
          <w:p w14:paraId="7482FC8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3</w:t>
            </w:r>
          </w:p>
        </w:tc>
        <w:tc>
          <w:tcPr>
            <w:tcW w:w="3411" w:type="pct"/>
            <w:shd w:val="clear" w:color="auto" w:fill="auto"/>
          </w:tcPr>
          <w:p w14:paraId="601EE36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C075D0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696B6F" w:rsidRPr="008602AD" w14:paraId="57532A61" w14:textId="77777777" w:rsidTr="00696B6F">
        <w:tc>
          <w:tcPr>
            <w:tcW w:w="747" w:type="pct"/>
            <w:shd w:val="clear" w:color="auto" w:fill="auto"/>
          </w:tcPr>
          <w:p w14:paraId="35B98DF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4</w:t>
            </w:r>
          </w:p>
        </w:tc>
        <w:tc>
          <w:tcPr>
            <w:tcW w:w="3411" w:type="pct"/>
            <w:shd w:val="clear" w:color="auto" w:fill="auto"/>
          </w:tcPr>
          <w:p w14:paraId="2A87F51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CD1CA8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696B6F" w:rsidRPr="008602AD" w14:paraId="0E125777" w14:textId="77777777" w:rsidTr="00696B6F">
        <w:tc>
          <w:tcPr>
            <w:tcW w:w="747" w:type="pct"/>
            <w:shd w:val="clear" w:color="auto" w:fill="auto"/>
          </w:tcPr>
          <w:p w14:paraId="2C8DB1D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5</w:t>
            </w:r>
          </w:p>
        </w:tc>
        <w:tc>
          <w:tcPr>
            <w:tcW w:w="3411" w:type="pct"/>
            <w:shd w:val="clear" w:color="auto" w:fill="auto"/>
          </w:tcPr>
          <w:p w14:paraId="52EB6BF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C993EF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696B6F" w:rsidRPr="008602AD" w14:paraId="4DE8B90C" w14:textId="77777777" w:rsidTr="00696B6F">
        <w:tc>
          <w:tcPr>
            <w:tcW w:w="747" w:type="pct"/>
            <w:shd w:val="clear" w:color="auto" w:fill="auto"/>
          </w:tcPr>
          <w:p w14:paraId="70B224C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6</w:t>
            </w:r>
          </w:p>
        </w:tc>
        <w:tc>
          <w:tcPr>
            <w:tcW w:w="3411" w:type="pct"/>
            <w:shd w:val="clear" w:color="auto" w:fill="auto"/>
          </w:tcPr>
          <w:p w14:paraId="7D38E69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AF4017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696B6F" w:rsidRPr="008602AD" w14:paraId="0A91226C" w14:textId="77777777" w:rsidTr="00696B6F">
        <w:tc>
          <w:tcPr>
            <w:tcW w:w="747" w:type="pct"/>
            <w:shd w:val="clear" w:color="auto" w:fill="auto"/>
          </w:tcPr>
          <w:p w14:paraId="740FEF8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7</w:t>
            </w:r>
          </w:p>
        </w:tc>
        <w:tc>
          <w:tcPr>
            <w:tcW w:w="3411" w:type="pct"/>
            <w:shd w:val="clear" w:color="auto" w:fill="auto"/>
          </w:tcPr>
          <w:p w14:paraId="2264022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1B3675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696B6F" w:rsidRPr="008602AD" w14:paraId="4665F666" w14:textId="77777777" w:rsidTr="00696B6F">
        <w:tc>
          <w:tcPr>
            <w:tcW w:w="747" w:type="pct"/>
            <w:shd w:val="clear" w:color="auto" w:fill="auto"/>
          </w:tcPr>
          <w:p w14:paraId="7CE22F3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8</w:t>
            </w:r>
          </w:p>
        </w:tc>
        <w:tc>
          <w:tcPr>
            <w:tcW w:w="3411" w:type="pct"/>
            <w:shd w:val="clear" w:color="auto" w:fill="auto"/>
          </w:tcPr>
          <w:p w14:paraId="0C3A7B12" w14:textId="1DA84DC4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A9021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696B6F" w:rsidRPr="008602AD" w14:paraId="340241FE" w14:textId="77777777" w:rsidTr="00696B6F">
        <w:tc>
          <w:tcPr>
            <w:tcW w:w="747" w:type="pct"/>
            <w:shd w:val="clear" w:color="auto" w:fill="auto"/>
          </w:tcPr>
          <w:p w14:paraId="50AA7EA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09</w:t>
            </w:r>
          </w:p>
        </w:tc>
        <w:tc>
          <w:tcPr>
            <w:tcW w:w="3411" w:type="pct"/>
            <w:shd w:val="clear" w:color="auto" w:fill="auto"/>
          </w:tcPr>
          <w:p w14:paraId="37C966B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47768F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696B6F" w:rsidRPr="008602AD" w14:paraId="695D277F" w14:textId="77777777" w:rsidTr="00696B6F">
        <w:tc>
          <w:tcPr>
            <w:tcW w:w="747" w:type="pct"/>
            <w:shd w:val="clear" w:color="auto" w:fill="auto"/>
          </w:tcPr>
          <w:p w14:paraId="55AA6F9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0</w:t>
            </w:r>
          </w:p>
        </w:tc>
        <w:tc>
          <w:tcPr>
            <w:tcW w:w="3411" w:type="pct"/>
            <w:shd w:val="clear" w:color="auto" w:fill="auto"/>
          </w:tcPr>
          <w:p w14:paraId="06879DD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BBE29F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696B6F" w:rsidRPr="008602AD" w14:paraId="22E51BEF" w14:textId="77777777" w:rsidTr="00696B6F">
        <w:trPr>
          <w:trHeight w:val="299"/>
        </w:trPr>
        <w:tc>
          <w:tcPr>
            <w:tcW w:w="747" w:type="pct"/>
            <w:shd w:val="clear" w:color="auto" w:fill="auto"/>
          </w:tcPr>
          <w:p w14:paraId="35C11E8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1</w:t>
            </w:r>
          </w:p>
        </w:tc>
        <w:tc>
          <w:tcPr>
            <w:tcW w:w="3411" w:type="pct"/>
            <w:shd w:val="clear" w:color="auto" w:fill="auto"/>
          </w:tcPr>
          <w:p w14:paraId="4CBC463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Budowę chromosomów i molekularne podłoże mutagenezy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DDF199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696B6F" w:rsidRPr="008602AD" w14:paraId="7FB41452" w14:textId="77777777" w:rsidTr="00696B6F">
        <w:tc>
          <w:tcPr>
            <w:tcW w:w="747" w:type="pct"/>
            <w:shd w:val="clear" w:color="auto" w:fill="auto"/>
          </w:tcPr>
          <w:p w14:paraId="4A6D594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2</w:t>
            </w:r>
          </w:p>
        </w:tc>
        <w:tc>
          <w:tcPr>
            <w:tcW w:w="3411" w:type="pct"/>
            <w:shd w:val="clear" w:color="auto" w:fill="auto"/>
          </w:tcPr>
          <w:p w14:paraId="6007784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na 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199EE49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696B6F" w:rsidRPr="008602AD" w14:paraId="10493977" w14:textId="77777777" w:rsidTr="00696B6F">
        <w:tc>
          <w:tcPr>
            <w:tcW w:w="747" w:type="pct"/>
            <w:shd w:val="clear" w:color="auto" w:fill="auto"/>
          </w:tcPr>
          <w:p w14:paraId="3A7C991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3</w:t>
            </w:r>
          </w:p>
        </w:tc>
        <w:tc>
          <w:tcPr>
            <w:tcW w:w="3411" w:type="pct"/>
            <w:shd w:val="clear" w:color="auto" w:fill="auto"/>
          </w:tcPr>
          <w:p w14:paraId="590987E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DAEA6F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696B6F" w:rsidRPr="008602AD" w14:paraId="231DEE05" w14:textId="77777777" w:rsidTr="00696B6F">
        <w:tc>
          <w:tcPr>
            <w:tcW w:w="747" w:type="pct"/>
            <w:shd w:val="clear" w:color="auto" w:fill="auto"/>
          </w:tcPr>
          <w:p w14:paraId="642E3FE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4</w:t>
            </w:r>
          </w:p>
        </w:tc>
        <w:tc>
          <w:tcPr>
            <w:tcW w:w="3411" w:type="pct"/>
            <w:shd w:val="clear" w:color="auto" w:fill="auto"/>
          </w:tcPr>
          <w:p w14:paraId="5D5576A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2B69F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696B6F" w:rsidRPr="008602AD" w14:paraId="2F0CAF0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E40E82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1795DC" w14:textId="3A152A76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E36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696B6F" w:rsidRPr="008602AD" w14:paraId="0FD653B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A3536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C317D7" w14:textId="0FBE8008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 Wpływ na organizm czynników zewnętrznych, takich jak temperatura, grawitacja,</w:t>
            </w:r>
            <w:r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7E4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696B6F" w:rsidRPr="008602AD" w14:paraId="38C2E86F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564DA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ECCB2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F48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696B6F" w:rsidRPr="008602AD" w14:paraId="6CDCB8A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5BAF8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6AD47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D3E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696B6F" w:rsidRPr="008602AD" w14:paraId="19BC33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A5009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146890" w14:textId="1A42619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2FA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696B6F" w:rsidRPr="008602AD" w14:paraId="0D5FFE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00E00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09E80B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047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696B6F" w:rsidRPr="008602AD" w14:paraId="0DA6705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A9B49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82E34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A28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696B6F" w:rsidRPr="008602AD" w14:paraId="42D700D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31464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62B96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D46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696B6F" w:rsidRPr="008602AD" w14:paraId="65E2236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47B2A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9CE716" w14:textId="7FA6978C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28F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696B6F" w:rsidRPr="008602AD" w14:paraId="33801E1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7535E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A1D90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A46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696B6F" w:rsidRPr="008602AD" w14:paraId="7C7535C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0E6EC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BCCB1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4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696B6F" w:rsidRPr="008602AD" w14:paraId="5E417BF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9C552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7C896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DC2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696B6F" w:rsidRPr="008602AD" w14:paraId="34E3FF4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3CC55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6B4696" w14:textId="4CC85AF6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FDA3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696B6F" w:rsidRPr="008602AD" w14:paraId="498CA8DA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5D5B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A55FF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E87C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696B6F" w:rsidRPr="008602AD" w14:paraId="0E2D7B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43683D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6BD3D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0D6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696B6F" w:rsidRPr="008602AD" w14:paraId="5CE7879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F497A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6AFCD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CB2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696B6F" w:rsidRPr="008602AD" w14:paraId="29B3C4F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4A1E4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77480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stotę, strukturę i zjawiska zachodzące w procesie przekazywania i wymiany informacji oraz modele i style komunikacji interperson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190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696B6F" w:rsidRPr="008602AD" w14:paraId="178911B0" w14:textId="77777777" w:rsidTr="00696B6F">
        <w:trPr>
          <w:trHeight w:val="327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98CE2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129FA33" w14:textId="3D56659C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416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696B6F" w:rsidRPr="008602AD" w14:paraId="785B2A3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078528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0394E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7BA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696B6F" w:rsidRPr="008602AD" w14:paraId="5B4A9E8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C705EA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EBBCC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A2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696B6F" w:rsidRPr="008602AD" w14:paraId="7EF0B2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0A49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BA819B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476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696B6F" w:rsidRPr="008602AD" w14:paraId="0A741DF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0E27B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7431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BE6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696B6F" w:rsidRPr="008602AD" w14:paraId="31F4EB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AF2F6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B9661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jawisko dyskryminacji społecznej, kulturowej, etnicznej oraz ze względu na płeć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6A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696B6F" w:rsidRPr="008602AD" w14:paraId="0FFFEF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096EC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0EC8F6E" w14:textId="3684EE22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74A7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696B6F" w:rsidRPr="008602AD" w14:paraId="5FF0A6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8C286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F7B41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3BB2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696B6F" w:rsidRPr="008602AD" w14:paraId="1E992B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937A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9458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44E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696B6F" w:rsidRPr="008602AD" w14:paraId="16DBF23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51C640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373CF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751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696B6F" w:rsidRPr="008602AD" w14:paraId="03FF36A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E8EF0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274D8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5969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696B6F" w:rsidRPr="008602AD" w14:paraId="0264B4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E0CB6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E74E35" w14:textId="24B06DBD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03EC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696B6F" w:rsidRPr="008602AD" w14:paraId="554B06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63ED4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931B4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9889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696B6F" w:rsidRPr="008602AD" w14:paraId="4ECC2BB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52401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71B85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3FA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696B6F" w:rsidRPr="008602AD" w14:paraId="46EFC02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9B69B8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78A20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555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696B6F" w:rsidRPr="008602AD" w14:paraId="7F8D99B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AC427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7E609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464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696B6F" w:rsidRPr="008602AD" w14:paraId="73D19F6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4FA4E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750EA6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D81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696B6F" w:rsidRPr="008602AD" w14:paraId="1B8EF16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BDD235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A169E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2CE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696B6F" w:rsidRPr="008602AD" w14:paraId="540D08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CF0C2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12F072" w14:textId="1F6EA7E8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funkcjonowania rynku usług medycznych w Rzeczypospolitej Polskiej i wybranych państwach członkowskich Unii Europej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ED9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696B6F" w:rsidRPr="008602AD" w14:paraId="6CB695B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F9ED6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91505B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4F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696B6F" w:rsidRPr="008602AD" w14:paraId="4C34ABD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9ACC7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317F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7E8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696B6F" w:rsidRPr="008602AD" w14:paraId="563B9B7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B0B2F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CF7EF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752A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696B6F" w:rsidRPr="008602AD" w14:paraId="26A563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7C86EF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56A75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AC3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696B6F" w:rsidRPr="008602AD" w14:paraId="3D0686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1E7CA7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4F3FA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AA0C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696B6F" w:rsidRPr="008602AD" w14:paraId="382F33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4F7F1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ACAC3E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ces pielęgnowania (istota, etapy, zasady) i primary nursing (istota, odrębności) oraz wpływ pielęgnowania tradycyjnego na funkcjonowanie prakty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8A7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696B6F" w:rsidRPr="008602AD" w14:paraId="0DB7A30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C7480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92406F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D2A2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696B6F" w:rsidRPr="008602AD" w14:paraId="1BCB904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F6944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3DD0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694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696B6F" w:rsidRPr="008602AD" w14:paraId="4E61B14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6BD84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55E541" w14:textId="732C2441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stotę, cel, wskazania, przeciwwskazania, powikłania, obowiązujące zasady i technikę wykonywania podstawowych czynności pielęgniarskich, diagnostycznych, leczniczych i rehabilit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8BC0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696B6F" w:rsidRPr="008602AD" w14:paraId="317B55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4DAEA1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D53C43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FA2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696B6F" w:rsidRPr="008602AD" w14:paraId="1C598C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9C41E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9A552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EF0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696B6F" w:rsidRPr="008602AD" w14:paraId="085E824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76C99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1FE87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E65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696B6F" w:rsidRPr="008602AD" w14:paraId="51F3B92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CB890F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9E564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E57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696B6F" w:rsidRPr="008602AD" w14:paraId="7D29A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124D8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36124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475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696B6F" w:rsidRPr="008602AD" w14:paraId="3300336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3CA18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0C735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4B5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696B6F" w:rsidRPr="008602AD" w14:paraId="582198AC" w14:textId="77777777" w:rsidTr="00696B6F">
        <w:trPr>
          <w:trHeight w:val="312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C19DA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3C9432C" w14:textId="11137D44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910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696B6F" w:rsidRPr="008602AD" w14:paraId="28DC1F0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BEAD90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9398A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661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696B6F" w:rsidRPr="008602AD" w14:paraId="35029D8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9FE1C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A5880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F59B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696B6F" w:rsidRPr="008602AD" w14:paraId="08752C3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61ECC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C66D7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EEE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696B6F" w:rsidRPr="008602AD" w14:paraId="7F19EE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22D978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A678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EE2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696B6F" w:rsidRPr="008602AD" w14:paraId="160E7EB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DE09B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27C49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B7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696B6F" w:rsidRPr="008602AD" w14:paraId="749E48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206AB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AB548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1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696B6F" w:rsidRPr="008602AD" w14:paraId="13CEE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57609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20E31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7ED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696B6F" w:rsidRPr="008602AD" w14:paraId="7A350E98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2EA574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23E11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69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696B6F" w:rsidRPr="008602AD" w14:paraId="3BB107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7DCD7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40059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C7B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696B6F" w:rsidRPr="008602AD" w14:paraId="1FB64A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71F6A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1145A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0CB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696B6F" w:rsidRPr="008602AD" w14:paraId="7268E16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664C4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83CB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2AC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696B6F" w:rsidRPr="008602AD" w14:paraId="4109F9D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9BCD0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14C68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10C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696B6F" w:rsidRPr="008602AD" w14:paraId="27440DE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6C38AF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B642D4" w14:textId="33B9441D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7B7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696B6F" w:rsidRPr="008602AD" w14:paraId="0903D88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D71AA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27806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6DD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696B6F" w:rsidRPr="008602AD" w14:paraId="3B5C9C7D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9588F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AB3EC6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1DA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696B6F" w:rsidRPr="008602AD" w14:paraId="12C53E5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EC400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46207F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6A0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696B6F" w:rsidRPr="008602AD" w14:paraId="4745FE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3F5B1D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B3CF2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13C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696B6F" w:rsidRPr="008602AD" w14:paraId="17635C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4BD11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A12D0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A59C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696B6F" w:rsidRPr="008602AD" w14:paraId="23E2A51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EDA8B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D6ED4B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497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696B6F" w:rsidRPr="008602AD" w14:paraId="2E8C33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E4DF0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4D617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6F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696B6F" w:rsidRPr="008602AD" w14:paraId="32CEAA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3A28F8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69DA3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4EFC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696B6F" w:rsidRPr="008602AD" w14:paraId="3B6D5E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6C5C2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1928F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jęcie zakażeń związanych z udzielaniem świadczeń zdrowotnych, w tym zakażeń szpitalnych, z uwzględnieniem źródeł i rezerwuaru drobnoustrojów w środowisku pozaszpitalnym i szpitalnym, w tym dróg ich szer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D79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696B6F" w:rsidRPr="008602AD" w14:paraId="1106CBB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DDAF8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A4E846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B1D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696B6F" w:rsidRPr="008602AD" w14:paraId="3640BC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C2FFC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DC5C1F" w14:textId="6576DF0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70CB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696B6F" w:rsidRPr="008602AD" w14:paraId="05841D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C7B0F4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05AE0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DBA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696B6F" w:rsidRPr="008602AD" w14:paraId="49D2649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59CE4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84BAA5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9E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696B6F" w:rsidRPr="008602AD" w14:paraId="5F1445D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68E85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EA721E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BCB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696B6F" w:rsidRPr="008602AD" w14:paraId="4F19C9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C86FA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70EB2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6E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696B6F" w:rsidRPr="008602AD" w14:paraId="59D76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65AE1F" w14:textId="2C6C1FF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</w:t>
            </w:r>
            <w:r w:rsidR="009E0655">
              <w:rPr>
                <w:rFonts w:ascii="Times New Roman" w:hAnsi="Times New Roman"/>
              </w:rPr>
              <w:t>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6D5A73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B00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696B6F" w:rsidRPr="008602AD" w14:paraId="504722C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820FF8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F8456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16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696B6F" w:rsidRPr="008602AD" w14:paraId="21F3811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40E320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FA28C3D" w14:textId="1C570F39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DB7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696B6F" w:rsidRPr="008602AD" w14:paraId="67DD012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ABFCB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09C1A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1C1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696B6F" w:rsidRPr="008602AD" w14:paraId="26EAEE6F" w14:textId="77777777" w:rsidTr="00696B6F">
        <w:trPr>
          <w:trHeight w:val="313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816C5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4260A2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CE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696B6F" w:rsidRPr="008602AD" w14:paraId="404D8E8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C9EF3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EBEBF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8901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696B6F" w:rsidRPr="008602AD" w14:paraId="7CDB88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61199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A1FCC8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886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8602AD" w14:paraId="4E881C4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1BC87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DE716E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D42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696B6F" w:rsidRPr="008602AD" w14:paraId="0F2D632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B0C5C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W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A026C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79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696B6F" w:rsidRPr="008602AD" w14:paraId="67A6F28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41A0D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C4317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A3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696B6F" w:rsidRPr="008602AD" w14:paraId="76CE07F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B3641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F14670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58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696B6F" w:rsidRPr="008602AD" w14:paraId="2B9321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913E6C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89DAC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AE6C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696B6F" w:rsidRPr="008602AD" w14:paraId="522A4F7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7160B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98FD5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B64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696B6F" w:rsidRPr="008602AD" w14:paraId="0B0DA18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37312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C6512A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BC6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696B6F" w:rsidRPr="008602AD" w14:paraId="55C2B01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FB417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0A4DC3" w14:textId="52EFC4F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172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696B6F" w:rsidRPr="008602AD" w14:paraId="54FA89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EA77C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015506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913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696B6F" w:rsidRPr="008602AD" w14:paraId="32688D6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8463D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3F82DE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43E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696B6F" w:rsidRPr="008602AD" w14:paraId="52E343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4712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75670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D94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696B6F" w:rsidRPr="008602AD" w14:paraId="016F14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3AB025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2861C3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5955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696B6F" w:rsidRPr="008602AD" w14:paraId="5E1C0B4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68F6E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D3D37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4EE6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696B6F" w:rsidRPr="008602AD" w14:paraId="30EC1D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E8FBC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0F02F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18E4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696B6F" w:rsidRPr="008602AD" w14:paraId="010816C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3E0E1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AE685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4792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696B6F" w:rsidRPr="008602AD" w14:paraId="27B8273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5E6DD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A7B42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4D1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696B6F" w:rsidRPr="008602AD" w14:paraId="48D7B7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EC594A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CE436B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BE5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696B6F" w:rsidRPr="008602AD" w14:paraId="399B16A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99091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FE6F4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D76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696B6F" w:rsidRPr="008602AD" w14:paraId="44E9D0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C135B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36DC5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B3A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696B6F" w:rsidRPr="008602AD" w14:paraId="5DB2CE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E3865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BA5A27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16B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696B6F" w:rsidRPr="008602AD" w14:paraId="00CB3F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B40D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E3E38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Enhanced Recovery After Surgery, ERA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CA74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696B6F" w:rsidRPr="008602AD" w14:paraId="0A8C512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4D9F4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CE5313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64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696B6F" w:rsidRPr="008602AD" w14:paraId="03BC1E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411880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9C45FD" w14:textId="5364079A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E5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696B6F" w:rsidRPr="008602AD" w14:paraId="16DDED4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DFFC8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5E8552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D89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696B6F" w:rsidRPr="008602AD" w14:paraId="27E5A2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AE3B7F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1496E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D190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696B6F" w:rsidRPr="008602AD" w14:paraId="38D1D69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8D0A2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0CC0CE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E33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696B6F" w:rsidRPr="008602AD" w14:paraId="150659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22A41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CFCFD0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37F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696B6F" w:rsidRPr="008602AD" w14:paraId="483E6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FAF858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BA2828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56F5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696B6F" w:rsidRPr="008602AD" w14:paraId="60D75651" w14:textId="77777777" w:rsidTr="00696B6F">
        <w:trPr>
          <w:trHeight w:val="28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D17767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28C92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15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696B6F" w:rsidRPr="008602AD" w14:paraId="43C36A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174F9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546E5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61A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696B6F" w:rsidRPr="008602AD" w14:paraId="42BA14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AE80A3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2DC969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7BB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696B6F" w:rsidRPr="008602AD" w14:paraId="245FE50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A3AD6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019B7" w14:textId="3F8490E9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5E7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696B6F" w:rsidRPr="008602AD" w14:paraId="405EB1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E229A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8653CB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2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696B6F" w:rsidRPr="008602AD" w14:paraId="30A427A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DF19B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EB57E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Basic Life Support, BLS) i zaawansowanego podtrzymywania życia (Advanced Life Support, ALS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168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696B6F" w:rsidRPr="008602AD" w14:paraId="78C0DBE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932FB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9AD38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BD8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696B6F" w:rsidRPr="008602AD" w14:paraId="6F8D071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9C204E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3435B8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23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696B6F" w:rsidRPr="008602AD" w14:paraId="05A394A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54D4E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17908A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CA00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696B6F" w:rsidRPr="008602AD" w14:paraId="1954C0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8A339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EA03C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57C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696B6F" w:rsidRPr="008602AD" w14:paraId="47331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36783A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W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322D8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A678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696B6F" w:rsidRPr="008602AD" w14:paraId="33A5A2BA" w14:textId="77777777" w:rsidTr="00FC51D3">
        <w:tc>
          <w:tcPr>
            <w:tcW w:w="5000" w:type="pct"/>
            <w:gridSpan w:val="3"/>
            <w:shd w:val="pct10" w:color="auto" w:fill="auto"/>
          </w:tcPr>
          <w:p w14:paraId="578565F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696B6F" w:rsidRPr="008602AD" w14:paraId="29227F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6085E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FE8C1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5B2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696B6F" w:rsidRPr="008602AD" w14:paraId="21D919E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914BC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01529F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C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696B6F" w:rsidRPr="008602AD" w14:paraId="2AF22D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C322F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20F6C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3D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696B6F" w:rsidRPr="008602AD" w14:paraId="78CE257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7BB41E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5DD2A1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197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696B6F" w:rsidRPr="008602AD" w14:paraId="4B7709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77F69F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E121E8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C2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696B6F" w:rsidRPr="008602AD" w14:paraId="38A1B1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0A5B8F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B49E6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15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696B6F" w:rsidRPr="008602AD" w14:paraId="05EDA40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3283F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FCA80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77C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696B6F" w:rsidRPr="008602AD" w14:paraId="21DAE4D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8B948E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2E828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99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696B6F" w:rsidRPr="008602AD" w14:paraId="175B85F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89BB4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E3B02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61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002</w:t>
            </w:r>
          </w:p>
        </w:tc>
      </w:tr>
      <w:tr w:rsidR="00696B6F" w:rsidRPr="008602AD" w14:paraId="215E5F0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2EB65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414D84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04F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696B6F" w:rsidRPr="008602AD" w14:paraId="2FE6E7C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6FCEA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857D15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7C9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696B6F" w:rsidRPr="008602AD" w14:paraId="693C323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85784B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08BCAE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F3D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696B6F" w:rsidRPr="008602AD" w14:paraId="4B25548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560169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5077A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FE3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696B6F" w:rsidRPr="008602AD" w14:paraId="30FC7EF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229C91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145AB6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CC9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696B6F" w:rsidRPr="008602AD" w14:paraId="5ED96F8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07F1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392EC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B82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696B6F" w:rsidRPr="008602AD" w14:paraId="63EBCF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998E0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BEB5F0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E6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696B6F" w:rsidRPr="008602AD" w14:paraId="487E017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73EF0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2A5EBA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7F7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696B6F" w:rsidRPr="008602AD" w14:paraId="57EF6A7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50AA29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40B964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EAF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005</w:t>
            </w:r>
          </w:p>
        </w:tc>
      </w:tr>
      <w:tr w:rsidR="00696B6F" w:rsidRPr="008602AD" w14:paraId="615AA52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6D3DFD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93F5D66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FC8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006</w:t>
            </w:r>
          </w:p>
        </w:tc>
      </w:tr>
      <w:tr w:rsidR="00696B6F" w:rsidRPr="008602AD" w14:paraId="492248F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7EA86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F4C1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CBB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007</w:t>
            </w:r>
          </w:p>
        </w:tc>
      </w:tr>
      <w:tr w:rsidR="00696B6F" w:rsidRPr="008602AD" w14:paraId="706EF35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35697D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C0B874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211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696B6F" w:rsidRPr="008602AD" w14:paraId="74E0F184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B79A90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556E86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B14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696B6F" w:rsidRPr="008602AD" w14:paraId="30FED5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9E576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98BED6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39F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008</w:t>
            </w:r>
          </w:p>
        </w:tc>
      </w:tr>
      <w:tr w:rsidR="00696B6F" w:rsidRPr="008602AD" w14:paraId="59269FC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B49C36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7D993B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C84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696B6F" w:rsidRPr="008602AD" w14:paraId="208FA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9CDB08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F8F25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FDA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696B6F" w:rsidRPr="008602AD" w14:paraId="42A0EC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E9FD1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59EC135" w14:textId="5BB81F0C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międzynarodowe klasyfikacje statystyczne, w tym chorób i problemów zdrowotnych (ICD-10), procedur medycznych (ICD-9) oraz funkcjonowania niepełnosprawności i zdrowia (ICF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D90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009</w:t>
            </w:r>
          </w:p>
        </w:tc>
      </w:tr>
      <w:tr w:rsidR="00696B6F" w:rsidRPr="008602AD" w14:paraId="6D17EB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995BB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F8B5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592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696B6F" w:rsidRPr="008602AD" w14:paraId="33A05CD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A0538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D9D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8E2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696B6F" w:rsidRPr="008602AD" w14:paraId="2711C6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A16627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CB8E0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4C0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696B6F" w:rsidRPr="008602AD" w14:paraId="5E3029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008BED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E5B6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C4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696B6F" w:rsidRPr="008602AD" w14:paraId="7D3BCCDE" w14:textId="77777777" w:rsidTr="00696B6F">
        <w:trPr>
          <w:trHeight w:val="299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8AF23B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1F9B19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E73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696B6F" w:rsidRPr="008602AD" w14:paraId="2EE71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2F611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ABFCA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78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696B6F" w:rsidRPr="008602AD" w14:paraId="75752F4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FBA71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E457E7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3B2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696B6F" w:rsidRPr="008602AD" w14:paraId="612BFD3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BA368E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6FCED2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5BE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696B6F" w:rsidRPr="008602AD" w14:paraId="3FA0A78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9CFF9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50625E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393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696B6F" w:rsidRPr="008602AD" w14:paraId="08F839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48A02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A346FB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121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696B6F" w:rsidRPr="008602AD" w14:paraId="1E4E5F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5D1DB9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E2CC3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F39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696B6F" w:rsidRPr="008602AD" w14:paraId="0AF97BE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FBDCA8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F0FB0C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E89C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696B6F" w:rsidRPr="008602AD" w14:paraId="1CA0531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122AA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3FA055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B531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696B6F" w:rsidRPr="008602AD" w14:paraId="326C3B1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DA0146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3BDA7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A97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696B6F" w:rsidRPr="008602AD" w14:paraId="6E3372A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233EB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AB5A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696B6F" w:rsidRPr="008602AD" w14:paraId="719AAA0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6C24A8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6B12EF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3E6D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696B6F" w:rsidRPr="008602AD" w14:paraId="1C85E25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579C11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AF21EA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7B9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696B6F" w:rsidRPr="008602AD" w14:paraId="0B77346E" w14:textId="77777777" w:rsidTr="00696B6F">
        <w:trPr>
          <w:trHeight w:val="565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74824C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5B6C61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799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696B6F" w:rsidRPr="008602AD" w14:paraId="0F1367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317A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84E7A1F" w14:textId="418BF87C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FA9D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696B6F" w:rsidRPr="008602AD" w14:paraId="170AAF2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6852D9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3276D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59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696B6F" w:rsidRPr="008602AD" w14:paraId="63772C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EF22B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413D0B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B27E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696B6F" w:rsidRPr="008602AD" w14:paraId="1CFA13E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F7D03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6FAA80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8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696B6F" w:rsidRPr="008602AD" w14:paraId="0C86BF5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0DA685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5E1F99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1F3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696B6F" w:rsidRPr="008602AD" w14:paraId="09EE477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867685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199AA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FCF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696B6F" w:rsidRPr="008602AD" w14:paraId="0BD3740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538F28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BE064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2CF3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696B6F" w:rsidRPr="008602AD" w14:paraId="6AB3EB3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A15FEB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8DA713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8C5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696B6F" w:rsidRPr="008602AD" w14:paraId="164F741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35424A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E0EFBE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84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696B6F" w:rsidRPr="008602AD" w14:paraId="7A82E3B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26963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05D845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A9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1D091D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6605A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F4617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EA3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0CB57F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B2DF3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2ADE3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potencjał zdrowotny pacjenta i jego rodziny z wykorzystaniem skal, siatek i pomiar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AA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696B6F" w:rsidRPr="008602AD" w14:paraId="591C1F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9ED5AD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C1C0E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2CBA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88FF4E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FF125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7052A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947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7ECF70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B3CB1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830486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7A5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13C43C2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729A18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326B0C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7A79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215469D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44227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2EA426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800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45E724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E6DEF6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86C30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11D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2143040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53C91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7565E6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A61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696B6F" w:rsidRPr="008602AD" w14:paraId="27B9600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2FEC50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2D89B3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783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696B6F" w:rsidRPr="008602AD" w14:paraId="59205B3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DA6ACD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E426177" w14:textId="31C880D1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017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6C1B78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587DB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DC81F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E2E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696B6F" w:rsidRPr="008602AD" w14:paraId="2A77033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4FA622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3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49548F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D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5B2660C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2C25E1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9FA84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F65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69CDEEF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A5C341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E48641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40C6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3C9A6F2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546D9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FE069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821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696B6F" w:rsidRPr="008602AD" w14:paraId="51CE0961" w14:textId="77777777" w:rsidTr="00696B6F">
        <w:trPr>
          <w:trHeight w:val="830"/>
        </w:trPr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BA75F7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F05734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377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696B6F" w:rsidRPr="008602AD" w14:paraId="1663D2F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84AA1C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2D63CE" w14:textId="7402AE9C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89C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0EC9658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EA0E80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F24B6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A53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696B6F" w:rsidRPr="008602AD" w14:paraId="4F71AB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F47F1F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61B2E8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8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696B6F" w:rsidRPr="008602AD" w14:paraId="11CEE4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D0A2A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CFE03D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68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696B6F" w:rsidRPr="008602AD" w14:paraId="62D3C5C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1D5B4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6445392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BD2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021</w:t>
            </w:r>
          </w:p>
        </w:tc>
      </w:tr>
      <w:tr w:rsidR="00696B6F" w:rsidRPr="008602AD" w14:paraId="4F13FDE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157551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4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E68E9A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03B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696B6F" w:rsidRPr="008602AD" w14:paraId="795A5C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CFFEF5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8CC7F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nterpretować i stosować założenia funkcjonalne systemu informacyjnego z wykorzystaniem zaawansowanych metod i technologii informatycznych w wykonywaniu i kontraktowaniu świadczeń zdrowot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80B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696B6F" w:rsidRPr="008602AD" w14:paraId="3F65B7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A97A66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6D8505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913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696B6F" w:rsidRPr="008602AD" w14:paraId="7C92BB6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C4294C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5332D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69E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696B6F" w:rsidRPr="008602AD" w14:paraId="7F96D6E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42C3B4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EA088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DE3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696B6F" w:rsidRPr="008602AD" w14:paraId="5F74EDE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BEC18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913CDB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6FC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696B6F" w:rsidRPr="008602AD" w14:paraId="558A18C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3D76AD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2AB59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228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696B6F" w:rsidRPr="008602AD" w14:paraId="6CE7C0A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DE5DA8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5FCF1B0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D0D1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696B6F" w:rsidRPr="008602AD" w14:paraId="1DAD8E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1D5F77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_U5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88390BB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4437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696B6F" w:rsidRPr="008602AD" w14:paraId="200453B5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6440695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ABD3FC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3B64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696B6F" w:rsidRPr="008602AD" w14:paraId="4468496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0BFB3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3B0D96D" w14:textId="25F18AF6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F4C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696B6F" w:rsidRPr="008602AD" w14:paraId="6272911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FD445A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D81576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2A1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696B6F" w:rsidRPr="008602AD" w14:paraId="28D152E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03600C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2C93DDF" w14:textId="3E6CD59C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4A7C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696B6F" w:rsidRPr="008602AD" w14:paraId="33996F7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16682A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4AED127" w14:textId="704B9E21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9D8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696B6F" w:rsidRPr="008602AD" w14:paraId="59C61F2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5565D9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730EBD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08F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696B6F" w:rsidRPr="008602AD" w14:paraId="2342D66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0A7291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E10B9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43D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696B6F" w:rsidRPr="008602AD" w14:paraId="3CF2787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2880A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ADBEF23" w14:textId="1FFE5DBD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1092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696B6F" w:rsidRPr="008602AD" w14:paraId="7E49429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038B3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0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00F36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A81D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696B6F" w:rsidRPr="008602AD" w14:paraId="05B621AB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8D785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D4DC23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D5C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696B6F" w:rsidRPr="008602AD" w14:paraId="06A4389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7363F9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37324C9D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1E4D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696B6F" w:rsidRPr="008602AD" w14:paraId="62DDAB69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51AB1D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C259AE3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D42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696B6F" w:rsidRPr="008602AD" w14:paraId="4533495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D05C88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1EB377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A84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696B6F" w:rsidRPr="008602AD" w14:paraId="37A359EA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B9071A1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F641916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348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696B6F" w:rsidRPr="008602AD" w14:paraId="6365E40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0BD404D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75878BA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C5E9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696B6F" w:rsidRPr="008602AD" w14:paraId="10086EC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6EACA12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856FE5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rehabilitacyjnego i wyrobów med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155E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696B6F" w:rsidRPr="008602AD" w14:paraId="2AA8009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2E8D66A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1A9247D" w14:textId="7C5ED7F9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8BE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696B6F" w:rsidRPr="008602AD" w14:paraId="437E20F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A2C967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B948694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BC9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696B6F" w:rsidRPr="008602AD" w14:paraId="564137CC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58C30A6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1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D73027C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 xml:space="preserve"> i tracheotomij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32C8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696B6F" w:rsidRPr="008602AD" w14:paraId="779C5192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0682C0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7D2B9F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E1A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696B6F" w:rsidRPr="008602AD" w14:paraId="68000A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2F23DFB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240AE68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BF05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696B6F" w:rsidRPr="008602AD" w14:paraId="00D5A67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4A332A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3DAE47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kazywać informacje członkom zespołu terapeutycznego o stanie zdrowia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B098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696B6F" w:rsidRPr="008602AD" w14:paraId="36D69C97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F60D923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3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176D16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6E63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696B6F" w:rsidRPr="008602AD" w14:paraId="03C0137F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242116A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4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A2F111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FA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696B6F" w:rsidRPr="008602AD" w14:paraId="68F03196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AB8973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5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68E465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43E9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696B6F" w:rsidRPr="008602AD" w14:paraId="5EDA7144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61AB2FB7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6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7F5272B7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E49F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696B6F" w:rsidRPr="008602AD" w14:paraId="46288CEE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7D381ECF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7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6D02D49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C77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696B6F" w:rsidRPr="008602AD" w14:paraId="3745A0A0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1CB358B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8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275FE8B5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3B60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696B6F" w:rsidRPr="008602AD" w14:paraId="6DAF9D7D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2FF04C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29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1B2242BE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7302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696B6F" w:rsidRPr="008602AD" w14:paraId="1C352438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539A346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30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0F39666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Automated External Defibrillator, AED) i bezprzyrządowe udrożnienie dróg oddechowych oraz przyrządowe udrażnianie dróg oddechowych z zastosowaniem dostępnych urządzeń nadgłośni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838B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696B6F" w:rsidRPr="008602AD" w14:paraId="0AC3AAD1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3DBB3F14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31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536FA7B9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4CA7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696B6F" w:rsidRPr="008602AD" w14:paraId="15D97D13" w14:textId="77777777" w:rsidTr="00696B6F"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0F7CC90E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_U32</w:t>
            </w:r>
          </w:p>
        </w:tc>
        <w:tc>
          <w:tcPr>
            <w:tcW w:w="3411" w:type="pct"/>
            <w:tcBorders>
              <w:bottom w:val="single" w:sz="4" w:space="0" w:color="auto"/>
            </w:tcBorders>
            <w:shd w:val="clear" w:color="auto" w:fill="auto"/>
          </w:tcPr>
          <w:p w14:paraId="4139C93F" w14:textId="77777777" w:rsidR="00696B6F" w:rsidRPr="008602AD" w:rsidRDefault="00696B6F" w:rsidP="00FC51D3">
            <w:pPr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156" w14:textId="77777777" w:rsidR="00696B6F" w:rsidRPr="008602AD" w:rsidRDefault="00696B6F" w:rsidP="00FC51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696B6F" w:rsidRPr="008602AD" w14:paraId="3E1BF34D" w14:textId="77777777" w:rsidTr="00FC51D3">
        <w:tc>
          <w:tcPr>
            <w:tcW w:w="5000" w:type="pct"/>
            <w:gridSpan w:val="3"/>
            <w:shd w:val="pct10" w:color="auto" w:fill="auto"/>
          </w:tcPr>
          <w:p w14:paraId="53A00CE8" w14:textId="77777777" w:rsidR="00696B6F" w:rsidRPr="008602AD" w:rsidRDefault="00696B6F" w:rsidP="005D65A6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696B6F" w:rsidRPr="008602AD" w14:paraId="77016C6D" w14:textId="77777777" w:rsidTr="00696B6F">
        <w:tc>
          <w:tcPr>
            <w:tcW w:w="747" w:type="pct"/>
            <w:shd w:val="clear" w:color="auto" w:fill="auto"/>
          </w:tcPr>
          <w:p w14:paraId="5151B4B4" w14:textId="71D838AB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_K01</w:t>
            </w:r>
          </w:p>
        </w:tc>
        <w:tc>
          <w:tcPr>
            <w:tcW w:w="3411" w:type="pct"/>
            <w:shd w:val="clear" w:color="auto" w:fill="auto"/>
          </w:tcPr>
          <w:p w14:paraId="468E2E2A" w14:textId="0F02EC57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kulturowych oraz empatii w relacji z pacjentem i jego rodziną;</w:t>
            </w:r>
          </w:p>
        </w:tc>
        <w:tc>
          <w:tcPr>
            <w:tcW w:w="842" w:type="pct"/>
            <w:shd w:val="clear" w:color="auto" w:fill="auto"/>
          </w:tcPr>
          <w:p w14:paraId="7E316E96" w14:textId="77777777" w:rsidR="00696B6F" w:rsidRPr="008602AD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578DD3C1" w14:textId="77777777" w:rsidR="00696B6F" w:rsidRPr="008602AD" w:rsidRDefault="00696B6F" w:rsidP="00696B6F">
            <w:pPr>
              <w:rPr>
                <w:rFonts w:ascii="Times New Roman" w:hAnsi="Times New Roman"/>
              </w:rPr>
            </w:pPr>
          </w:p>
        </w:tc>
      </w:tr>
      <w:tr w:rsidR="00696B6F" w:rsidRPr="008602AD" w14:paraId="13B4F436" w14:textId="77777777" w:rsidTr="00696B6F">
        <w:tc>
          <w:tcPr>
            <w:tcW w:w="747" w:type="pct"/>
            <w:shd w:val="clear" w:color="auto" w:fill="auto"/>
          </w:tcPr>
          <w:p w14:paraId="0CA97F39" w14:textId="623A36D1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_K02</w:t>
            </w:r>
          </w:p>
        </w:tc>
        <w:tc>
          <w:tcPr>
            <w:tcW w:w="3411" w:type="pct"/>
            <w:shd w:val="clear" w:color="auto" w:fill="auto"/>
          </w:tcPr>
          <w:p w14:paraId="5D82574A" w14:textId="6E55E45D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42" w:type="pct"/>
            <w:shd w:val="clear" w:color="auto" w:fill="auto"/>
          </w:tcPr>
          <w:p w14:paraId="6C5BAAD1" w14:textId="7026A7F6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696B6F" w:rsidRPr="008602AD" w14:paraId="3A88F1A7" w14:textId="77777777" w:rsidTr="00696B6F">
        <w:tc>
          <w:tcPr>
            <w:tcW w:w="747" w:type="pct"/>
            <w:shd w:val="clear" w:color="auto" w:fill="auto"/>
          </w:tcPr>
          <w:p w14:paraId="20097ED5" w14:textId="12DD645C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_K03</w:t>
            </w:r>
          </w:p>
        </w:tc>
        <w:tc>
          <w:tcPr>
            <w:tcW w:w="3411" w:type="pct"/>
            <w:shd w:val="clear" w:color="auto" w:fill="auto"/>
          </w:tcPr>
          <w:p w14:paraId="2753623C" w14:textId="525FD578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842" w:type="pct"/>
            <w:shd w:val="clear" w:color="auto" w:fill="auto"/>
          </w:tcPr>
          <w:p w14:paraId="44EC5BC2" w14:textId="418D3156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696B6F" w:rsidRPr="008602AD" w14:paraId="5ADA8C4D" w14:textId="77777777" w:rsidTr="00696B6F">
        <w:tc>
          <w:tcPr>
            <w:tcW w:w="747" w:type="pct"/>
            <w:shd w:val="clear" w:color="auto" w:fill="auto"/>
          </w:tcPr>
          <w:p w14:paraId="32AB54C8" w14:textId="0C011C7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_K04</w:t>
            </w:r>
          </w:p>
        </w:tc>
        <w:tc>
          <w:tcPr>
            <w:tcW w:w="3411" w:type="pct"/>
            <w:shd w:val="clear" w:color="auto" w:fill="auto"/>
          </w:tcPr>
          <w:p w14:paraId="71E05093" w14:textId="21ADB5FB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42" w:type="pct"/>
            <w:shd w:val="clear" w:color="auto" w:fill="auto"/>
          </w:tcPr>
          <w:p w14:paraId="45800206" w14:textId="202B333B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696B6F" w:rsidRPr="008602AD" w14:paraId="403735D1" w14:textId="77777777" w:rsidTr="00696B6F">
        <w:tc>
          <w:tcPr>
            <w:tcW w:w="747" w:type="pct"/>
            <w:shd w:val="clear" w:color="auto" w:fill="auto"/>
          </w:tcPr>
          <w:p w14:paraId="0D4543F0" w14:textId="58FF7E95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_K05</w:t>
            </w:r>
          </w:p>
        </w:tc>
        <w:tc>
          <w:tcPr>
            <w:tcW w:w="3411" w:type="pct"/>
            <w:shd w:val="clear" w:color="auto" w:fill="auto"/>
          </w:tcPr>
          <w:p w14:paraId="354BF91F" w14:textId="5CA7F6BD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842" w:type="pct"/>
            <w:shd w:val="clear" w:color="auto" w:fill="auto"/>
          </w:tcPr>
          <w:p w14:paraId="3EA0F72C" w14:textId="32B19DFB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U0</w:t>
            </w:r>
          </w:p>
        </w:tc>
      </w:tr>
      <w:tr w:rsidR="00696B6F" w:rsidRPr="008602AD" w14:paraId="27ADC03E" w14:textId="77777777" w:rsidTr="00696B6F">
        <w:tc>
          <w:tcPr>
            <w:tcW w:w="747" w:type="pct"/>
            <w:shd w:val="clear" w:color="auto" w:fill="auto"/>
          </w:tcPr>
          <w:p w14:paraId="21185CCF" w14:textId="0B7E56F3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_K06</w:t>
            </w:r>
          </w:p>
        </w:tc>
        <w:tc>
          <w:tcPr>
            <w:tcW w:w="3411" w:type="pct"/>
            <w:shd w:val="clear" w:color="auto" w:fill="auto"/>
          </w:tcPr>
          <w:p w14:paraId="3EAD286C" w14:textId="08DA64D3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842" w:type="pct"/>
            <w:shd w:val="clear" w:color="auto" w:fill="auto"/>
          </w:tcPr>
          <w:p w14:paraId="13F48C0E" w14:textId="3D5A9D23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696B6F" w:rsidRPr="00942844" w14:paraId="6C76B4DC" w14:textId="77777777" w:rsidTr="00696B6F">
        <w:tc>
          <w:tcPr>
            <w:tcW w:w="747" w:type="pct"/>
            <w:shd w:val="clear" w:color="auto" w:fill="auto"/>
          </w:tcPr>
          <w:p w14:paraId="4FB4C51E" w14:textId="5544B6E7" w:rsidR="00696B6F" w:rsidRPr="008602AD" w:rsidRDefault="00696B6F" w:rsidP="005D65A6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_K07</w:t>
            </w:r>
          </w:p>
        </w:tc>
        <w:tc>
          <w:tcPr>
            <w:tcW w:w="3411" w:type="pct"/>
            <w:shd w:val="clear" w:color="auto" w:fill="auto"/>
          </w:tcPr>
          <w:p w14:paraId="64FAEB62" w14:textId="4829A9EA" w:rsidR="00696B6F" w:rsidRPr="008602AD" w:rsidRDefault="00696B6F" w:rsidP="00696B6F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42" w:type="pct"/>
            <w:shd w:val="clear" w:color="auto" w:fill="auto"/>
          </w:tcPr>
          <w:p w14:paraId="0168425D" w14:textId="77777777" w:rsidR="00696B6F" w:rsidRPr="00942844" w:rsidRDefault="00696B6F" w:rsidP="00696B6F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0925067E" w14:textId="77777777" w:rsidR="00696B6F" w:rsidRPr="00942844" w:rsidRDefault="00696B6F" w:rsidP="00696B6F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AF1C1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1417" w:right="1417" w:bottom="1276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909E" w14:textId="77777777" w:rsidR="00DE296F" w:rsidRDefault="00DE296F" w:rsidP="00E91587">
      <w:r>
        <w:separator/>
      </w:r>
    </w:p>
  </w:endnote>
  <w:endnote w:type="continuationSeparator" w:id="0">
    <w:p w14:paraId="381C30F6" w14:textId="77777777" w:rsidR="00DE296F" w:rsidRDefault="00DE296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5AC6DB9" w:rsidR="00984D31" w:rsidRDefault="00984D3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03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D31" w:rsidRDefault="0098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2A29" w14:textId="77777777" w:rsidR="00DE296F" w:rsidRDefault="00DE296F" w:rsidP="00E91587">
      <w:r>
        <w:separator/>
      </w:r>
    </w:p>
  </w:footnote>
  <w:footnote w:type="continuationSeparator" w:id="0">
    <w:p w14:paraId="631905EE" w14:textId="77777777" w:rsidR="00DE296F" w:rsidRDefault="00DE296F" w:rsidP="00E91587">
      <w:r>
        <w:continuationSeparator/>
      </w:r>
    </w:p>
  </w:footnote>
  <w:footnote w:id="1">
    <w:p w14:paraId="4FF9D122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DD8F718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78C2338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FEA77" w14:textId="77777777" w:rsidR="00984D31" w:rsidRPr="00CA39E0" w:rsidRDefault="00984D31" w:rsidP="00696B6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5742D03D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93B9B69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C5F086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AA9154D" w14:textId="77777777" w:rsidR="00984D31" w:rsidRPr="00CA39E0" w:rsidRDefault="00984D31" w:rsidP="00696B6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D31" w:rsidRDefault="00984D3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D31" w:rsidRPr="00645354" w:rsidRDefault="00984D3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D31" w:rsidRPr="00645354" w:rsidRDefault="00984D3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55E2"/>
    <w:rsid w:val="00025FE6"/>
    <w:rsid w:val="00030973"/>
    <w:rsid w:val="00045D05"/>
    <w:rsid w:val="000512BE"/>
    <w:rsid w:val="00051446"/>
    <w:rsid w:val="00064766"/>
    <w:rsid w:val="0006511B"/>
    <w:rsid w:val="00067A63"/>
    <w:rsid w:val="00091D56"/>
    <w:rsid w:val="000C0D36"/>
    <w:rsid w:val="000C698F"/>
    <w:rsid w:val="000E04FD"/>
    <w:rsid w:val="000E1146"/>
    <w:rsid w:val="000E3451"/>
    <w:rsid w:val="000E40F8"/>
    <w:rsid w:val="000E4B62"/>
    <w:rsid w:val="000E6F36"/>
    <w:rsid w:val="000F7ED2"/>
    <w:rsid w:val="001039CF"/>
    <w:rsid w:val="00103AB8"/>
    <w:rsid w:val="00107BB3"/>
    <w:rsid w:val="0012153E"/>
    <w:rsid w:val="001220DA"/>
    <w:rsid w:val="0012233B"/>
    <w:rsid w:val="00130276"/>
    <w:rsid w:val="001345D0"/>
    <w:rsid w:val="001352AF"/>
    <w:rsid w:val="00135B88"/>
    <w:rsid w:val="001454DB"/>
    <w:rsid w:val="001526FA"/>
    <w:rsid w:val="001565D7"/>
    <w:rsid w:val="00160C59"/>
    <w:rsid w:val="00183317"/>
    <w:rsid w:val="00187388"/>
    <w:rsid w:val="00196010"/>
    <w:rsid w:val="00196755"/>
    <w:rsid w:val="00197101"/>
    <w:rsid w:val="001A2632"/>
    <w:rsid w:val="001A6D0B"/>
    <w:rsid w:val="001A78BF"/>
    <w:rsid w:val="001B1656"/>
    <w:rsid w:val="001B1D61"/>
    <w:rsid w:val="001B7E33"/>
    <w:rsid w:val="001C0A7D"/>
    <w:rsid w:val="001C7752"/>
    <w:rsid w:val="001F7682"/>
    <w:rsid w:val="00204C52"/>
    <w:rsid w:val="002051C8"/>
    <w:rsid w:val="00212320"/>
    <w:rsid w:val="00216016"/>
    <w:rsid w:val="00226699"/>
    <w:rsid w:val="00230252"/>
    <w:rsid w:val="00230369"/>
    <w:rsid w:val="0024306A"/>
    <w:rsid w:val="00246CCF"/>
    <w:rsid w:val="002529F2"/>
    <w:rsid w:val="00261038"/>
    <w:rsid w:val="0027167F"/>
    <w:rsid w:val="002719ED"/>
    <w:rsid w:val="0027692E"/>
    <w:rsid w:val="0028012E"/>
    <w:rsid w:val="002875E1"/>
    <w:rsid w:val="0029469A"/>
    <w:rsid w:val="00296B02"/>
    <w:rsid w:val="002B1621"/>
    <w:rsid w:val="002B1EC8"/>
    <w:rsid w:val="002B3797"/>
    <w:rsid w:val="002C724D"/>
    <w:rsid w:val="002E56E8"/>
    <w:rsid w:val="002E5ADF"/>
    <w:rsid w:val="002E6ADD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731CB"/>
    <w:rsid w:val="00390319"/>
    <w:rsid w:val="00391790"/>
    <w:rsid w:val="00395538"/>
    <w:rsid w:val="003B74AB"/>
    <w:rsid w:val="003C2577"/>
    <w:rsid w:val="003C45E2"/>
    <w:rsid w:val="003C6432"/>
    <w:rsid w:val="00403BCA"/>
    <w:rsid w:val="004060E4"/>
    <w:rsid w:val="004100FB"/>
    <w:rsid w:val="004303E2"/>
    <w:rsid w:val="00430740"/>
    <w:rsid w:val="004368AD"/>
    <w:rsid w:val="00446BB5"/>
    <w:rsid w:val="00454E60"/>
    <w:rsid w:val="0045565E"/>
    <w:rsid w:val="00456D0E"/>
    <w:rsid w:val="00465F2F"/>
    <w:rsid w:val="0047656E"/>
    <w:rsid w:val="0047715C"/>
    <w:rsid w:val="004938DD"/>
    <w:rsid w:val="00493ACA"/>
    <w:rsid w:val="004C47FD"/>
    <w:rsid w:val="004E37B5"/>
    <w:rsid w:val="004F3299"/>
    <w:rsid w:val="004F4505"/>
    <w:rsid w:val="00504737"/>
    <w:rsid w:val="00506392"/>
    <w:rsid w:val="005106B7"/>
    <w:rsid w:val="00511C04"/>
    <w:rsid w:val="00516D08"/>
    <w:rsid w:val="00517101"/>
    <w:rsid w:val="00520035"/>
    <w:rsid w:val="00521669"/>
    <w:rsid w:val="0052338D"/>
    <w:rsid w:val="00527E04"/>
    <w:rsid w:val="005518DD"/>
    <w:rsid w:val="00552918"/>
    <w:rsid w:val="00576755"/>
    <w:rsid w:val="00586909"/>
    <w:rsid w:val="0059058B"/>
    <w:rsid w:val="00593F73"/>
    <w:rsid w:val="00597814"/>
    <w:rsid w:val="005A04EA"/>
    <w:rsid w:val="005B11C4"/>
    <w:rsid w:val="005C2DF0"/>
    <w:rsid w:val="005C708E"/>
    <w:rsid w:val="005D037C"/>
    <w:rsid w:val="005D65A6"/>
    <w:rsid w:val="005E0D5B"/>
    <w:rsid w:val="005E5527"/>
    <w:rsid w:val="00600781"/>
    <w:rsid w:val="006012B4"/>
    <w:rsid w:val="00601A71"/>
    <w:rsid w:val="00611C96"/>
    <w:rsid w:val="006210A3"/>
    <w:rsid w:val="00626FF6"/>
    <w:rsid w:val="006276F3"/>
    <w:rsid w:val="0063287B"/>
    <w:rsid w:val="00634AB8"/>
    <w:rsid w:val="00645354"/>
    <w:rsid w:val="00657F8B"/>
    <w:rsid w:val="0067163D"/>
    <w:rsid w:val="0067400F"/>
    <w:rsid w:val="00680A95"/>
    <w:rsid w:val="00682763"/>
    <w:rsid w:val="00691729"/>
    <w:rsid w:val="00696B6F"/>
    <w:rsid w:val="006A4BBE"/>
    <w:rsid w:val="006B5187"/>
    <w:rsid w:val="006B6D11"/>
    <w:rsid w:val="006C0FDA"/>
    <w:rsid w:val="006C472E"/>
    <w:rsid w:val="006C5F58"/>
    <w:rsid w:val="006C6E5C"/>
    <w:rsid w:val="006D2E8D"/>
    <w:rsid w:val="006E6402"/>
    <w:rsid w:val="006E6EA3"/>
    <w:rsid w:val="006F54E5"/>
    <w:rsid w:val="0070514C"/>
    <w:rsid w:val="00711383"/>
    <w:rsid w:val="00717D65"/>
    <w:rsid w:val="00721CC5"/>
    <w:rsid w:val="0072236C"/>
    <w:rsid w:val="00725C1E"/>
    <w:rsid w:val="00726ADB"/>
    <w:rsid w:val="00744441"/>
    <w:rsid w:val="00747A5D"/>
    <w:rsid w:val="00747F53"/>
    <w:rsid w:val="00752899"/>
    <w:rsid w:val="00762F72"/>
    <w:rsid w:val="007649B1"/>
    <w:rsid w:val="00765852"/>
    <w:rsid w:val="00786F5F"/>
    <w:rsid w:val="007A47E9"/>
    <w:rsid w:val="007C1197"/>
    <w:rsid w:val="007C3388"/>
    <w:rsid w:val="007D1B3A"/>
    <w:rsid w:val="007D1CCA"/>
    <w:rsid w:val="007D3361"/>
    <w:rsid w:val="007D6FAD"/>
    <w:rsid w:val="007E226C"/>
    <w:rsid w:val="007E474D"/>
    <w:rsid w:val="007F6239"/>
    <w:rsid w:val="00801CDF"/>
    <w:rsid w:val="00802B22"/>
    <w:rsid w:val="00810E08"/>
    <w:rsid w:val="008158E0"/>
    <w:rsid w:val="00824E6F"/>
    <w:rsid w:val="008275F8"/>
    <w:rsid w:val="00837719"/>
    <w:rsid w:val="00853AFF"/>
    <w:rsid w:val="00856FF3"/>
    <w:rsid w:val="008602AD"/>
    <w:rsid w:val="00861DF5"/>
    <w:rsid w:val="008725E4"/>
    <w:rsid w:val="008736A1"/>
    <w:rsid w:val="00891C66"/>
    <w:rsid w:val="00897ACA"/>
    <w:rsid w:val="008A2BFB"/>
    <w:rsid w:val="008A4348"/>
    <w:rsid w:val="008A4A35"/>
    <w:rsid w:val="008A4D97"/>
    <w:rsid w:val="008C5F04"/>
    <w:rsid w:val="008C7CD3"/>
    <w:rsid w:val="008D332D"/>
    <w:rsid w:val="008F5B64"/>
    <w:rsid w:val="00911F35"/>
    <w:rsid w:val="00921C9A"/>
    <w:rsid w:val="009359CA"/>
    <w:rsid w:val="00942844"/>
    <w:rsid w:val="009457DA"/>
    <w:rsid w:val="009628FD"/>
    <w:rsid w:val="00981BC9"/>
    <w:rsid w:val="00984D31"/>
    <w:rsid w:val="009853E2"/>
    <w:rsid w:val="009A64E4"/>
    <w:rsid w:val="009B7E04"/>
    <w:rsid w:val="009D0490"/>
    <w:rsid w:val="009D5C0E"/>
    <w:rsid w:val="009D6DB8"/>
    <w:rsid w:val="009D73A7"/>
    <w:rsid w:val="009E0655"/>
    <w:rsid w:val="009F5F04"/>
    <w:rsid w:val="00A01E54"/>
    <w:rsid w:val="00A07BF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4A15"/>
    <w:rsid w:val="00AA642E"/>
    <w:rsid w:val="00AC116C"/>
    <w:rsid w:val="00AC6092"/>
    <w:rsid w:val="00AC6219"/>
    <w:rsid w:val="00AC6635"/>
    <w:rsid w:val="00AD63D2"/>
    <w:rsid w:val="00AF1C12"/>
    <w:rsid w:val="00AF1FBC"/>
    <w:rsid w:val="00B007D7"/>
    <w:rsid w:val="00B01A41"/>
    <w:rsid w:val="00B04C49"/>
    <w:rsid w:val="00B12780"/>
    <w:rsid w:val="00B24CA1"/>
    <w:rsid w:val="00B30D1B"/>
    <w:rsid w:val="00B342E6"/>
    <w:rsid w:val="00B43C80"/>
    <w:rsid w:val="00B456AD"/>
    <w:rsid w:val="00B50862"/>
    <w:rsid w:val="00B51E2B"/>
    <w:rsid w:val="00B65082"/>
    <w:rsid w:val="00B65A26"/>
    <w:rsid w:val="00B951EC"/>
    <w:rsid w:val="00B96A8C"/>
    <w:rsid w:val="00BA24F2"/>
    <w:rsid w:val="00BB4DE7"/>
    <w:rsid w:val="00BB5460"/>
    <w:rsid w:val="00BC1CA0"/>
    <w:rsid w:val="00BC4DC6"/>
    <w:rsid w:val="00BD10FE"/>
    <w:rsid w:val="00BE181F"/>
    <w:rsid w:val="00BF35C1"/>
    <w:rsid w:val="00BF633D"/>
    <w:rsid w:val="00BF67C3"/>
    <w:rsid w:val="00C00FD4"/>
    <w:rsid w:val="00C02E49"/>
    <w:rsid w:val="00C06AAB"/>
    <w:rsid w:val="00C11DEC"/>
    <w:rsid w:val="00C236F8"/>
    <w:rsid w:val="00C31CD3"/>
    <w:rsid w:val="00C403E9"/>
    <w:rsid w:val="00C42F34"/>
    <w:rsid w:val="00C458F5"/>
    <w:rsid w:val="00C5079F"/>
    <w:rsid w:val="00C51AD7"/>
    <w:rsid w:val="00C52C8F"/>
    <w:rsid w:val="00C72F37"/>
    <w:rsid w:val="00CA305E"/>
    <w:rsid w:val="00CA315E"/>
    <w:rsid w:val="00CA39E0"/>
    <w:rsid w:val="00CB4DC0"/>
    <w:rsid w:val="00CC571A"/>
    <w:rsid w:val="00CC79FF"/>
    <w:rsid w:val="00CF1364"/>
    <w:rsid w:val="00CF442E"/>
    <w:rsid w:val="00CF51AD"/>
    <w:rsid w:val="00D00BCD"/>
    <w:rsid w:val="00D31E73"/>
    <w:rsid w:val="00D32C01"/>
    <w:rsid w:val="00D403C1"/>
    <w:rsid w:val="00D5688A"/>
    <w:rsid w:val="00D675EA"/>
    <w:rsid w:val="00D7157D"/>
    <w:rsid w:val="00D71B44"/>
    <w:rsid w:val="00D84286"/>
    <w:rsid w:val="00D93B69"/>
    <w:rsid w:val="00D968EC"/>
    <w:rsid w:val="00DA6AC8"/>
    <w:rsid w:val="00DC1564"/>
    <w:rsid w:val="00DD2601"/>
    <w:rsid w:val="00DD4C94"/>
    <w:rsid w:val="00DD4EDA"/>
    <w:rsid w:val="00DD707C"/>
    <w:rsid w:val="00DE296F"/>
    <w:rsid w:val="00DF2E26"/>
    <w:rsid w:val="00DF4F77"/>
    <w:rsid w:val="00E02C31"/>
    <w:rsid w:val="00E03DAA"/>
    <w:rsid w:val="00E215FA"/>
    <w:rsid w:val="00E3636F"/>
    <w:rsid w:val="00E5367E"/>
    <w:rsid w:val="00E575DA"/>
    <w:rsid w:val="00E6364B"/>
    <w:rsid w:val="00E727BE"/>
    <w:rsid w:val="00E83549"/>
    <w:rsid w:val="00E84728"/>
    <w:rsid w:val="00E91587"/>
    <w:rsid w:val="00E922F5"/>
    <w:rsid w:val="00E96C8D"/>
    <w:rsid w:val="00EA5028"/>
    <w:rsid w:val="00EA66B5"/>
    <w:rsid w:val="00EB0535"/>
    <w:rsid w:val="00EF2FDB"/>
    <w:rsid w:val="00F014D7"/>
    <w:rsid w:val="00F16554"/>
    <w:rsid w:val="00F17DDF"/>
    <w:rsid w:val="00F2399B"/>
    <w:rsid w:val="00F25BDC"/>
    <w:rsid w:val="00F33518"/>
    <w:rsid w:val="00F33B4F"/>
    <w:rsid w:val="00F3796F"/>
    <w:rsid w:val="00F37D27"/>
    <w:rsid w:val="00F41A5B"/>
    <w:rsid w:val="00F45B35"/>
    <w:rsid w:val="00F50521"/>
    <w:rsid w:val="00F8238A"/>
    <w:rsid w:val="00F85AF8"/>
    <w:rsid w:val="00F8653E"/>
    <w:rsid w:val="00F872CC"/>
    <w:rsid w:val="00F957A1"/>
    <w:rsid w:val="00FA67F8"/>
    <w:rsid w:val="00FA73B5"/>
    <w:rsid w:val="00FC51D3"/>
    <w:rsid w:val="00FD73D7"/>
    <w:rsid w:val="00FE75C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AFDE-B56B-44B8-853C-FD0D201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703</Words>
  <Characters>3421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JTagil</cp:lastModifiedBy>
  <cp:revision>16</cp:revision>
  <cp:lastPrinted>2023-01-26T12:30:00Z</cp:lastPrinted>
  <dcterms:created xsi:type="dcterms:W3CDTF">2024-01-25T05:55:00Z</dcterms:created>
  <dcterms:modified xsi:type="dcterms:W3CDTF">2024-12-18T13:31:00Z</dcterms:modified>
</cp:coreProperties>
</file>